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1</w:t>
      </w:r>
      <w:r w:rsidR="006207DE">
        <w:rPr>
          <w:bCs/>
        </w:rPr>
        <w:t>7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Pr="00994D9F">
        <w:rPr>
          <w:lang w:eastAsia="en-US"/>
        </w:rPr>
        <w:t>3</w:t>
      </w:r>
      <w:r w:rsidR="006207DE">
        <w:rPr>
          <w:lang w:eastAsia="en-US"/>
        </w:rPr>
        <w:t>0</w:t>
      </w:r>
      <w:r w:rsidRPr="00994D9F">
        <w:rPr>
          <w:lang w:eastAsia="en-US"/>
        </w:rPr>
        <w:t>.12.201</w:t>
      </w:r>
      <w:r w:rsidR="006207DE">
        <w:rPr>
          <w:lang w:eastAsia="en-US"/>
        </w:rPr>
        <w:t>6</w:t>
      </w:r>
      <w:r w:rsidRPr="00994D9F">
        <w:rPr>
          <w:lang w:eastAsia="en-US"/>
        </w:rPr>
        <w:t xml:space="preserve"> tarih ve 2</w:t>
      </w:r>
      <w:r w:rsidR="007A7D6D">
        <w:rPr>
          <w:lang w:eastAsia="en-US"/>
        </w:rPr>
        <w:t>9</w:t>
      </w:r>
      <w:r w:rsidR="006207DE">
        <w:rPr>
          <w:lang w:eastAsia="en-US"/>
        </w:rPr>
        <w:t>934</w:t>
      </w:r>
      <w:r w:rsidRPr="00994D9F">
        <w:rPr>
          <w:lang w:eastAsia="en-US"/>
        </w:rPr>
        <w:t xml:space="preserve"> (</w:t>
      </w:r>
      <w:r w:rsidR="002E611F" w:rsidRPr="00994D9F">
        <w:rPr>
          <w:lang w:eastAsia="en-US"/>
        </w:rPr>
        <w:t>1</w:t>
      </w:r>
      <w:r w:rsidRPr="00994D9F">
        <w:rPr>
          <w:lang w:eastAsia="en-US"/>
        </w:rPr>
        <w:t>.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proofErr w:type="gramStart"/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  <w:proofErr w:type="gramEnd"/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994D9F">
        <w:t>G.T.İ</w:t>
      </w:r>
      <w:proofErr w:type="gramEnd"/>
      <w:r w:rsidRPr="00994D9F">
        <w:t>.P</w:t>
      </w:r>
      <w:r w:rsidR="006146D8" w:rsidRPr="00994D9F">
        <w:t>.</w:t>
      </w:r>
      <w:r w:rsidRPr="00994D9F">
        <w:t xml:space="preserve"> numaraları ile isimleri ve söz konusu iznin geçerlilik süreleri aşağıdaki tabloda verilmektedir.</w:t>
      </w: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FC6421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0847FC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C" w:rsidRPr="00E30FD0" w:rsidRDefault="004F09BE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BE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4F09BE">
              <w:rPr>
                <w:b/>
                <w:snapToGrid w:val="0"/>
                <w:color w:val="000000"/>
                <w:sz w:val="22"/>
                <w:szCs w:val="22"/>
              </w:rPr>
              <w:t>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C" w:rsidRPr="000847FC" w:rsidRDefault="004F09BE" w:rsidP="004F0939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0847FC" w:rsidRPr="000847FC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0847FC" w:rsidRPr="000847FC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FC" w:rsidRPr="000847FC" w:rsidRDefault="004F09BE" w:rsidP="004F09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16-</w:t>
            </w: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18</w:t>
            </w:r>
          </w:p>
        </w:tc>
      </w:tr>
      <w:tr w:rsidR="004F09BE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E30FD0" w:rsidRDefault="004F09BE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BE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4F09BE">
              <w:rPr>
                <w:b/>
                <w:snapToGrid w:val="0"/>
                <w:color w:val="000000"/>
                <w:sz w:val="22"/>
                <w:szCs w:val="22"/>
              </w:rPr>
              <w:t>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0847FC" w:rsidRDefault="004F09BE" w:rsidP="004F0939">
            <w:pPr>
              <w:rPr>
                <w:b/>
                <w:sz w:val="22"/>
                <w:szCs w:val="22"/>
              </w:rPr>
            </w:pPr>
            <w:r w:rsidRPr="004F09BE">
              <w:rPr>
                <w:b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4F09BE" w:rsidRPr="000847FC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4F09BE" w:rsidRPr="004F09BE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F09BE" w:rsidRPr="000847FC" w:rsidRDefault="004F09BE" w:rsidP="004F09BE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0847FC" w:rsidRDefault="004F09BE" w:rsidP="004F09BE">
            <w:pPr>
              <w:jc w:val="center"/>
              <w:rPr>
                <w:b/>
                <w:sz w:val="18"/>
                <w:szCs w:val="18"/>
              </w:rPr>
            </w:pPr>
            <w:r w:rsidRPr="004F09B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4F09BE">
              <w:rPr>
                <w:b/>
                <w:sz w:val="18"/>
                <w:szCs w:val="18"/>
              </w:rPr>
              <w:t>.08.2016-2</w:t>
            </w:r>
            <w:r>
              <w:rPr>
                <w:b/>
                <w:sz w:val="18"/>
                <w:szCs w:val="18"/>
              </w:rPr>
              <w:t>3</w:t>
            </w:r>
            <w:r w:rsidRPr="004F09BE">
              <w:rPr>
                <w:b/>
                <w:sz w:val="18"/>
                <w:szCs w:val="18"/>
              </w:rPr>
              <w:t>.08.2018</w:t>
            </w:r>
          </w:p>
        </w:tc>
      </w:tr>
      <w:tr w:rsidR="004F09BE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E30FD0" w:rsidRDefault="00EF4D2D" w:rsidP="00251C7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F4D2D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251C74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EF4D2D">
              <w:rPr>
                <w:b/>
                <w:snapToGrid w:val="0"/>
                <w:color w:val="000000"/>
                <w:sz w:val="22"/>
                <w:szCs w:val="22"/>
              </w:rPr>
              <w:t>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0847FC" w:rsidRDefault="00CB4152" w:rsidP="00CB4152">
            <w:pPr>
              <w:rPr>
                <w:b/>
                <w:sz w:val="22"/>
                <w:szCs w:val="22"/>
              </w:rPr>
            </w:pPr>
            <w:proofErr w:type="spellStart"/>
            <w:r w:rsidRPr="00CB4152">
              <w:rPr>
                <w:b/>
                <w:sz w:val="22"/>
                <w:szCs w:val="22"/>
              </w:rPr>
              <w:t>Çebitaş</w:t>
            </w:r>
            <w:proofErr w:type="spellEnd"/>
            <w:r w:rsidRPr="00CB4152">
              <w:rPr>
                <w:b/>
                <w:sz w:val="22"/>
                <w:szCs w:val="22"/>
              </w:rPr>
              <w:t xml:space="preserve"> Demir Çelik Endüstrisi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10.00.00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30.00.00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1</w:t>
            </w:r>
          </w:p>
          <w:p w:rsidR="004F09BE" w:rsidRPr="000847FC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rçalanmış olan diğer döküntü ve hurdalar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ket halindeki diğer döküntü ve hurdalar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F09BE" w:rsidRPr="000847FC" w:rsidRDefault="00CB4152" w:rsidP="00CB4152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E" w:rsidRPr="000847FC" w:rsidRDefault="00CB4152" w:rsidP="00CB4152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16-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18</w:t>
            </w:r>
          </w:p>
        </w:tc>
      </w:tr>
      <w:tr w:rsidR="00CB415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EF4D2D" w:rsidRDefault="00C1344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13442">
              <w:rPr>
                <w:b/>
                <w:snapToGrid w:val="0"/>
                <w:color w:val="000000"/>
                <w:sz w:val="22"/>
                <w:szCs w:val="22"/>
              </w:rPr>
              <w:t>ÇED.2016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CB4152" w:rsidRDefault="00C13442" w:rsidP="00C13442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C" w:rsidRPr="006A3CDC" w:rsidRDefault="006A3CDC" w:rsidP="006A3CDC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6A3CDC" w:rsidRPr="006A3CDC" w:rsidRDefault="006A3CDC" w:rsidP="006A3CDC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6A3CDC" w:rsidRPr="006A3CDC" w:rsidRDefault="006A3CDC" w:rsidP="006A3CDC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C" w:rsidRPr="005534ED" w:rsidRDefault="006A3CDC" w:rsidP="006A3CDC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6A3CDC" w:rsidRPr="005534ED" w:rsidRDefault="006A3CDC" w:rsidP="006A3CDC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A3CDC" w:rsidRPr="005534ED" w:rsidRDefault="006A3CDC" w:rsidP="006A3CDC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0847FC" w:rsidRDefault="001A60F2" w:rsidP="001A60F2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6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8</w:t>
            </w:r>
          </w:p>
        </w:tc>
      </w:tr>
      <w:tr w:rsidR="00C1344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EF4D2D" w:rsidRDefault="00C1344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13442">
              <w:rPr>
                <w:b/>
                <w:snapToGrid w:val="0"/>
                <w:color w:val="000000"/>
                <w:sz w:val="22"/>
                <w:szCs w:val="22"/>
              </w:rPr>
              <w:t>ÇED.2016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112E7F" w:rsidRDefault="00C13442" w:rsidP="00CB4152">
            <w:pPr>
              <w:rPr>
                <w:b/>
                <w:sz w:val="22"/>
                <w:szCs w:val="22"/>
              </w:rPr>
            </w:pPr>
            <w:r w:rsidRPr="00112E7F">
              <w:rPr>
                <w:b/>
                <w:bCs/>
                <w:sz w:val="22"/>
                <w:szCs w:val="22"/>
              </w:rPr>
              <w:t>SAS Alüminyum Metal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1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1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902.00.00.00.00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Rafine edilmiş bakır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bakır alaşımların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proofErr w:type="spellStart"/>
            <w:r w:rsidRPr="001A60F2">
              <w:rPr>
                <w:sz w:val="18"/>
                <w:szCs w:val="18"/>
              </w:rPr>
              <w:t>Alaşımsız</w:t>
            </w:r>
            <w:proofErr w:type="spellEnd"/>
            <w:r w:rsidRPr="001A60F2">
              <w:rPr>
                <w:sz w:val="18"/>
                <w:szCs w:val="18"/>
              </w:rPr>
              <w:t xml:space="preserve"> nikel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Nikel alaşımların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60F2">
              <w:rPr>
                <w:sz w:val="18"/>
                <w:szCs w:val="18"/>
              </w:rPr>
              <w:t>dahil</w:t>
            </w:r>
            <w:proofErr w:type="gramEnd"/>
            <w:r w:rsidRPr="001A60F2">
              <w:rPr>
                <w:sz w:val="18"/>
                <w:szCs w:val="18"/>
              </w:rPr>
              <w:t>)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lüminyum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Çinko döküntü ve hurdaları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0847FC" w:rsidRDefault="001A60F2" w:rsidP="00C202B6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6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8</w:t>
            </w:r>
          </w:p>
        </w:tc>
      </w:tr>
      <w:tr w:rsidR="00C1344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EF4D2D" w:rsidRDefault="00C1344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13442">
              <w:rPr>
                <w:b/>
                <w:snapToGrid w:val="0"/>
                <w:color w:val="000000"/>
                <w:sz w:val="22"/>
                <w:szCs w:val="22"/>
              </w:rPr>
              <w:t>ÇED.2016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315963" w:rsidRDefault="00C13442" w:rsidP="00CB4152">
            <w:pPr>
              <w:rPr>
                <w:b/>
              </w:rPr>
            </w:pPr>
            <w:r w:rsidRPr="00315963">
              <w:rPr>
                <w:b/>
              </w:rPr>
              <w:t>ADARAD Döküm Ü</w:t>
            </w:r>
            <w:bookmarkStart w:id="0" w:name="_GoBack"/>
            <w:bookmarkEnd w:id="0"/>
            <w:r w:rsidRPr="00315963">
              <w:rPr>
                <w:b/>
              </w:rPr>
              <w:t>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1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1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902.00.0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1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9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1</w:t>
            </w:r>
          </w:p>
          <w:p w:rsidR="001A60F2" w:rsidRDefault="001A60F2" w:rsidP="001A60F2">
            <w:pPr>
              <w:rPr>
                <w:sz w:val="18"/>
                <w:szCs w:val="18"/>
              </w:rPr>
            </w:pP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9</w:t>
            </w:r>
          </w:p>
          <w:p w:rsidR="001A60F2" w:rsidRDefault="001A60F2" w:rsidP="001A60F2">
            <w:pPr>
              <w:rPr>
                <w:sz w:val="18"/>
                <w:szCs w:val="18"/>
              </w:rPr>
            </w:pP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1</w:t>
            </w:r>
          </w:p>
          <w:p w:rsidR="001A60F2" w:rsidRDefault="001A60F2" w:rsidP="001A60F2">
            <w:pPr>
              <w:rPr>
                <w:sz w:val="18"/>
                <w:szCs w:val="18"/>
              </w:rPr>
            </w:pP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9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lastRenderedPageBreak/>
              <w:t>7204.30.00.00.00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41.1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Bakır çinko esaslı alaşımların (pirinç)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bakır alaşımlar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proofErr w:type="spellStart"/>
            <w:r w:rsidRPr="001A60F2">
              <w:rPr>
                <w:sz w:val="18"/>
                <w:szCs w:val="18"/>
              </w:rPr>
              <w:t>Alaşımsız</w:t>
            </w:r>
            <w:proofErr w:type="spellEnd"/>
            <w:r w:rsidRPr="001A60F2">
              <w:rPr>
                <w:sz w:val="18"/>
                <w:szCs w:val="18"/>
              </w:rPr>
              <w:t xml:space="preserve"> nikel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Nikel alaşımlar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60F2">
              <w:rPr>
                <w:sz w:val="18"/>
                <w:szCs w:val="18"/>
              </w:rPr>
              <w:t>dahil</w:t>
            </w:r>
            <w:proofErr w:type="gramEnd"/>
            <w:r w:rsidRPr="001A60F2">
              <w:rPr>
                <w:sz w:val="18"/>
                <w:szCs w:val="18"/>
              </w:rPr>
              <w:t>)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lüminyum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Çinko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ökme demir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dökme demir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sınıflandırılmış veya derecelendirilmiş paslanmaz çelik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paslanmaz çelik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iğer alaşımlı çelik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lastRenderedPageBreak/>
              <w:t>Diğer alaşımlı çelik döküntü ve hurdaları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Kalaylı demir veya çelik döküntü ve metal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0847FC" w:rsidRDefault="001A60F2" w:rsidP="00C202B6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6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8</w:t>
            </w:r>
          </w:p>
        </w:tc>
      </w:tr>
      <w:tr w:rsidR="004F0939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C13442" w:rsidRDefault="004F0939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Default="004F0939" w:rsidP="00CB4152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>Alüminyum  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6325F3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19.00.00</w:t>
            </w:r>
          </w:p>
          <w:p w:rsidR="004F0939" w:rsidRPr="004256CB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6325F3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4F0939" w:rsidRPr="004256CB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0847FC" w:rsidRDefault="006E5E4D" w:rsidP="006E5E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4F0939"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="004F0939" w:rsidRPr="004F0939">
              <w:rPr>
                <w:b/>
                <w:sz w:val="18"/>
                <w:szCs w:val="18"/>
              </w:rPr>
              <w:t>0.2016-</w:t>
            </w:r>
            <w:r>
              <w:rPr>
                <w:b/>
                <w:sz w:val="18"/>
                <w:szCs w:val="18"/>
              </w:rPr>
              <w:t>19</w:t>
            </w:r>
            <w:r w:rsidR="004F0939"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="004F0939" w:rsidRPr="004F0939">
              <w:rPr>
                <w:b/>
                <w:sz w:val="18"/>
                <w:szCs w:val="18"/>
              </w:rPr>
              <w:t>0.2018</w:t>
            </w:r>
          </w:p>
        </w:tc>
      </w:tr>
      <w:tr w:rsidR="006E5E4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D" w:rsidRPr="004F0939" w:rsidRDefault="00AF79BB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F79BB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D" w:rsidRPr="00315963" w:rsidRDefault="00AF79BB" w:rsidP="00CB4152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6E5E4D" w:rsidRPr="006325F3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6E5E4D" w:rsidRPr="006325F3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D" w:rsidRDefault="00AF79BB" w:rsidP="00AF79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16-</w:t>
            </w: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18</w:t>
            </w:r>
          </w:p>
        </w:tc>
      </w:tr>
      <w:tr w:rsidR="005B0487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AF79BB" w:rsidRDefault="005B0487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B0487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315963" w:rsidRDefault="005B0487" w:rsidP="00CB4152">
            <w:pPr>
              <w:rPr>
                <w:b/>
              </w:rPr>
            </w:pPr>
            <w:r w:rsidRPr="00315963">
              <w:rPr>
                <w:b/>
              </w:rPr>
              <w:t>Cem Demir Sanayi Ve Ticaret Ltd. Şti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5B0487" w:rsidRPr="00AF79BB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5B0487" w:rsidRPr="00AF79BB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Default="00134118" w:rsidP="00134118">
            <w:pPr>
              <w:jc w:val="center"/>
              <w:rPr>
                <w:b/>
                <w:sz w:val="18"/>
                <w:szCs w:val="18"/>
              </w:rPr>
            </w:pPr>
            <w:r w:rsidRPr="0013411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6-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8</w:t>
            </w:r>
          </w:p>
        </w:tc>
      </w:tr>
      <w:tr w:rsidR="00134118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8" w:rsidRPr="005B0487" w:rsidRDefault="004075D4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075D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8" w:rsidRPr="005B0487" w:rsidRDefault="004075D4" w:rsidP="00CB4152">
            <w:pPr>
              <w:rPr>
                <w:b/>
                <w:sz w:val="22"/>
                <w:szCs w:val="22"/>
              </w:rPr>
            </w:pPr>
            <w:r w:rsidRPr="004075D4">
              <w:rPr>
                <w:b/>
                <w:sz w:val="22"/>
                <w:szCs w:val="22"/>
              </w:rPr>
              <w:t>Pamukkale Kablo Sanayi Ve Ticaret A.Ş. (İmalat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10.00.00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91.00.00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99.00.00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602.00.19.00.00</w:t>
            </w:r>
          </w:p>
          <w:p w:rsidR="00134118" w:rsidRPr="005B0487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Rafine edilmiş bakır döküntü ve hurdaları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Diğer bakır alaşımlarının döküntü ve hurdaları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075D4">
              <w:rPr>
                <w:sz w:val="18"/>
                <w:szCs w:val="18"/>
              </w:rPr>
              <w:t>dahil</w:t>
            </w:r>
            <w:proofErr w:type="gramEnd"/>
            <w:r w:rsidRPr="004075D4">
              <w:rPr>
                <w:sz w:val="18"/>
                <w:szCs w:val="18"/>
              </w:rPr>
              <w:t>)</w:t>
            </w:r>
          </w:p>
          <w:p w:rsidR="00134118" w:rsidRPr="005B0487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8" w:rsidRPr="00134118" w:rsidRDefault="004075D4" w:rsidP="00134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6-27.12.2018</w:t>
            </w:r>
          </w:p>
        </w:tc>
      </w:tr>
      <w:tr w:rsidR="00D92840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4075D4" w:rsidRDefault="00D92840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92840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4075D4" w:rsidRDefault="00D92840" w:rsidP="00CB4152">
            <w:pPr>
              <w:rPr>
                <w:b/>
                <w:sz w:val="22"/>
                <w:szCs w:val="22"/>
              </w:rPr>
            </w:pPr>
            <w:r w:rsidRPr="00D92840">
              <w:rPr>
                <w:b/>
                <w:bCs/>
                <w:sz w:val="22"/>
                <w:szCs w:val="22"/>
              </w:rPr>
              <w:t>Yoğun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D92840" w:rsidRDefault="00D92840" w:rsidP="00594A3F">
            <w:pPr>
              <w:jc w:val="both"/>
              <w:rPr>
                <w:sz w:val="18"/>
                <w:szCs w:val="18"/>
              </w:rPr>
            </w:pPr>
            <w:r w:rsidRPr="00D92840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D92840" w:rsidRDefault="00D92840" w:rsidP="00594A3F">
            <w:pPr>
              <w:jc w:val="both"/>
              <w:rPr>
                <w:sz w:val="18"/>
                <w:szCs w:val="18"/>
              </w:rPr>
            </w:pPr>
            <w:r w:rsidRPr="00D92840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Default="00D92840" w:rsidP="00D92840">
            <w:pPr>
              <w:jc w:val="center"/>
              <w:rPr>
                <w:b/>
                <w:sz w:val="18"/>
                <w:szCs w:val="18"/>
              </w:rPr>
            </w:pPr>
            <w:r w:rsidRPr="00D9284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D92840">
              <w:rPr>
                <w:b/>
                <w:sz w:val="18"/>
                <w:szCs w:val="18"/>
              </w:rPr>
              <w:t>.12.2016-2</w:t>
            </w:r>
            <w:r>
              <w:rPr>
                <w:b/>
                <w:sz w:val="18"/>
                <w:szCs w:val="18"/>
              </w:rPr>
              <w:t>8</w:t>
            </w:r>
            <w:r w:rsidRPr="00D92840">
              <w:rPr>
                <w:b/>
                <w:sz w:val="18"/>
                <w:szCs w:val="18"/>
              </w:rPr>
              <w:t>.12.2018</w:t>
            </w:r>
          </w:p>
        </w:tc>
      </w:tr>
      <w:tr w:rsidR="00B422C6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D92840" w:rsidRDefault="00B422C6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t>ÇED.2017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315963" w:rsidRDefault="00B422C6" w:rsidP="00594A3F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Özak Geri Dönüşüm Sistemleri Metal Demir Çelik Kömür Nakliyat Ticaret ve Sanayi Limited Şirket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10.0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10.0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1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10.00.19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9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9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9.0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9.0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30.0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1</w:t>
            </w:r>
            <w:r>
              <w:rPr>
                <w:sz w:val="18"/>
                <w:szCs w:val="18"/>
              </w:rPr>
              <w:t>0</w:t>
            </w:r>
            <w:r w:rsidRPr="005E44FA">
              <w:rPr>
                <w:sz w:val="18"/>
                <w:szCs w:val="18"/>
              </w:rPr>
              <w:t>.00.00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91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9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3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9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90.00.19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91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9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503.00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503.00.9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902.00.0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dökme demi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alaşımlı çelik döküntü ve hurdaları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Kalaylı demir veya çelik döküntü ve hurdaları</w:t>
            </w:r>
          </w:p>
          <w:p w:rsidR="00B422C6" w:rsidRPr="00196CC9" w:rsidRDefault="00B422C6" w:rsidP="00594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rna talaş ve döküntüleri, freze talaş ve döküntüleri, kıymıklar, öğütme artıkları, testere talaşları, eğe talaşları </w:t>
            </w:r>
            <w:r w:rsidRPr="00196CC9">
              <w:rPr>
                <w:sz w:val="18"/>
                <w:szCs w:val="18"/>
              </w:rPr>
              <w:t xml:space="preserve">(Yalnız torna döküntüleri ve freze döküntüleri) 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E44FA">
              <w:rPr>
                <w:sz w:val="18"/>
                <w:szCs w:val="18"/>
              </w:rPr>
              <w:t>preslemede</w:t>
            </w:r>
            <w:proofErr w:type="gramEnd"/>
            <w:r w:rsidRPr="005E44FA">
              <w:rPr>
                <w:sz w:val="18"/>
                <w:szCs w:val="18"/>
              </w:rPr>
              <w:t xml:space="preserve"> meydana gelen paket halindeki çapak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E44FA">
              <w:rPr>
                <w:sz w:val="18"/>
                <w:szCs w:val="18"/>
              </w:rPr>
              <w:t>preslemede</w:t>
            </w:r>
            <w:proofErr w:type="gramEnd"/>
            <w:r w:rsidRPr="005E44FA">
              <w:rPr>
                <w:sz w:val="18"/>
                <w:szCs w:val="18"/>
              </w:rPr>
              <w:t xml:space="preserve"> meydana gelen diğer çapak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Parçalanmış olan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Paket halindeki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Rafine edilmiş bakı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bakır alaşımlarının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proofErr w:type="spellStart"/>
            <w:r w:rsidRPr="005E44FA">
              <w:rPr>
                <w:sz w:val="18"/>
                <w:szCs w:val="18"/>
              </w:rPr>
              <w:t>Alaşımsız</w:t>
            </w:r>
            <w:proofErr w:type="spellEnd"/>
            <w:r w:rsidRPr="005E44FA">
              <w:rPr>
                <w:sz w:val="18"/>
                <w:szCs w:val="18"/>
              </w:rPr>
              <w:t xml:space="preserve"> nikel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Nikel alaşımlarının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E44FA">
              <w:rPr>
                <w:sz w:val="18"/>
                <w:szCs w:val="18"/>
              </w:rPr>
              <w:t>dahil</w:t>
            </w:r>
            <w:proofErr w:type="gramEnd"/>
            <w:r w:rsidRPr="005E44FA">
              <w:rPr>
                <w:sz w:val="18"/>
                <w:szCs w:val="18"/>
              </w:rPr>
              <w:t>)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lüminyum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Çinko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D92840" w:rsidRDefault="00B422C6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15.02.2017-15.02.2019</w:t>
            </w:r>
          </w:p>
        </w:tc>
      </w:tr>
      <w:tr w:rsidR="009B7D7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t>ÇED.2017-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Default="009B7D72" w:rsidP="00594A3F">
            <w:pPr>
              <w:rPr>
                <w:b/>
                <w:sz w:val="22"/>
                <w:szCs w:val="22"/>
              </w:rPr>
            </w:pPr>
            <w:r w:rsidRPr="00647EE6">
              <w:rPr>
                <w:b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10.00.00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1.00.00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Rafine edilmiş bakır döküntü ve hurdaları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17.02.2017-17.02.2019</w:t>
            </w:r>
          </w:p>
        </w:tc>
      </w:tr>
      <w:tr w:rsidR="009B7D7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t>ÇED.2017-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Default="009B7D72" w:rsidP="00594A3F">
            <w:pPr>
              <w:rPr>
                <w:b/>
                <w:bCs/>
                <w:sz w:val="22"/>
                <w:szCs w:val="22"/>
              </w:rPr>
            </w:pPr>
            <w:r w:rsidRPr="00374A6D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374A6D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B7D72" w:rsidRPr="005E44FA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374A6D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B7D72" w:rsidRPr="005E44FA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05.03.2017-05.03.2019</w:t>
            </w:r>
          </w:p>
        </w:tc>
      </w:tr>
      <w:tr w:rsidR="00594A3F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B422C6" w:rsidRDefault="00594A3F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Default="00567641" w:rsidP="00594A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slan Alümin-yum </w:t>
            </w:r>
            <w:r w:rsidR="00594A3F">
              <w:rPr>
                <w:b/>
                <w:bCs/>
                <w:sz w:val="22"/>
                <w:szCs w:val="22"/>
              </w:rPr>
              <w:t>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594A3F" w:rsidRDefault="00594A3F" w:rsidP="00594A3F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594A3F" w:rsidRPr="00594A3F" w:rsidRDefault="00594A3F" w:rsidP="00594A3F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7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9</w:t>
            </w:r>
          </w:p>
        </w:tc>
      </w:tr>
      <w:tr w:rsidR="00594A3F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315963" w:rsidRDefault="00594A3F" w:rsidP="00594A3F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Has Niğdeliler Hurda Ticareti Turgutlu Şubesi Ali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10.0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10.0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1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10.00.19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9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9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9.0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9.0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30.0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10.00.00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91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lastRenderedPageBreak/>
              <w:t>7204.41.9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3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90.00.11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9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91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9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9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602.00.1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602.00.9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902.00.00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dökme demir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alaşımlı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Kalaylı demir veya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 xml:space="preserve"> kıymıklar, 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04D38">
              <w:rPr>
                <w:sz w:val="18"/>
                <w:szCs w:val="18"/>
              </w:rPr>
              <w:t>preslemede</w:t>
            </w:r>
            <w:proofErr w:type="gramEnd"/>
            <w:r w:rsidRPr="00704D38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halindeki çapak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704D38">
              <w:rPr>
                <w:sz w:val="18"/>
                <w:szCs w:val="18"/>
              </w:rPr>
              <w:t>preslemede</w:t>
            </w:r>
            <w:proofErr w:type="gramEnd"/>
            <w:r w:rsidRPr="00704D38">
              <w:rPr>
                <w:sz w:val="18"/>
                <w:szCs w:val="18"/>
              </w:rPr>
              <w:t xml:space="preserve"> meydana gelen diğer çapak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Parçalanmış olan 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Paket halindeki 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Rafine edilmiş bakır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bakır alaşımlarının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proofErr w:type="spellStart"/>
            <w:r w:rsidRPr="00704D38">
              <w:rPr>
                <w:sz w:val="18"/>
                <w:szCs w:val="18"/>
              </w:rPr>
              <w:t>Alaşımsız</w:t>
            </w:r>
            <w:proofErr w:type="spellEnd"/>
            <w:r w:rsidRPr="00704D38">
              <w:rPr>
                <w:sz w:val="18"/>
                <w:szCs w:val="18"/>
              </w:rPr>
              <w:t xml:space="preserve"> nikel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Nikel alaşımlarının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04D38">
              <w:rPr>
                <w:sz w:val="18"/>
                <w:szCs w:val="18"/>
              </w:rPr>
              <w:t>dahil</w:t>
            </w:r>
            <w:proofErr w:type="gramEnd"/>
            <w:r w:rsidRPr="00704D38">
              <w:rPr>
                <w:sz w:val="18"/>
                <w:szCs w:val="18"/>
              </w:rPr>
              <w:t>)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lüminyum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Çinko döküntü ve hurdaları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7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9</w:t>
            </w:r>
          </w:p>
        </w:tc>
      </w:tr>
      <w:tr w:rsidR="0093309A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704D38" w:rsidRDefault="0093309A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374A6D" w:rsidRDefault="0093309A" w:rsidP="00F01980">
            <w:pPr>
              <w:rPr>
                <w:b/>
                <w:bCs/>
                <w:sz w:val="22"/>
                <w:szCs w:val="22"/>
              </w:rPr>
            </w:pPr>
            <w:r w:rsidRPr="00315963">
              <w:rPr>
                <w:b/>
                <w:bCs/>
              </w:rPr>
              <w:t xml:space="preserve">Bayram Metal Alüminyum ve </w:t>
            </w:r>
            <w:proofErr w:type="spellStart"/>
            <w:r w:rsidRPr="00315963">
              <w:rPr>
                <w:b/>
                <w:bCs/>
              </w:rPr>
              <w:t>Zamak</w:t>
            </w:r>
            <w:proofErr w:type="spellEnd"/>
            <w:r w:rsidRPr="00315963">
              <w:rPr>
                <w:b/>
                <w:bCs/>
              </w:rPr>
              <w:t xml:space="preserve"> Alaşımları San. Ve Tic. </w:t>
            </w:r>
            <w:proofErr w:type="spellStart"/>
            <w:r w:rsidRPr="00315963">
              <w:rPr>
                <w:b/>
                <w:bCs/>
              </w:rPr>
              <w:t>Ltd.Şti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10.00.00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90.00.00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3309A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proofErr w:type="spellStart"/>
            <w:r w:rsidRPr="00704D38">
              <w:rPr>
                <w:sz w:val="18"/>
                <w:szCs w:val="18"/>
              </w:rPr>
              <w:t>Alaşımsız</w:t>
            </w:r>
            <w:proofErr w:type="spellEnd"/>
            <w:r w:rsidRPr="00704D38">
              <w:rPr>
                <w:sz w:val="18"/>
                <w:szCs w:val="18"/>
              </w:rPr>
              <w:t xml:space="preserve"> nikel döküntü ve hurdaları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Nikel alaşımlarının döküntü ve hurdaları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3309A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93309A" w:rsidRDefault="0093309A" w:rsidP="0093309A">
            <w:pPr>
              <w:rPr>
                <w:b/>
                <w:bCs/>
                <w:sz w:val="18"/>
                <w:szCs w:val="18"/>
              </w:rPr>
            </w:pPr>
            <w:r w:rsidRPr="0093309A">
              <w:rPr>
                <w:b/>
                <w:bCs/>
                <w:sz w:val="18"/>
                <w:szCs w:val="18"/>
              </w:rPr>
              <w:t>09.04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3309A">
              <w:rPr>
                <w:b/>
                <w:bCs/>
                <w:sz w:val="18"/>
                <w:szCs w:val="18"/>
              </w:rPr>
              <w:t>-</w:t>
            </w:r>
          </w:p>
          <w:p w:rsidR="0093309A" w:rsidRPr="00594A3F" w:rsidRDefault="0093309A" w:rsidP="0093309A">
            <w:pPr>
              <w:rPr>
                <w:b/>
                <w:bCs/>
                <w:sz w:val="18"/>
                <w:szCs w:val="18"/>
              </w:rPr>
            </w:pPr>
            <w:r w:rsidRPr="0093309A">
              <w:rPr>
                <w:b/>
                <w:bCs/>
                <w:sz w:val="18"/>
                <w:szCs w:val="18"/>
              </w:rPr>
              <w:t>09.04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93309A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594A3F" w:rsidRDefault="00406AD9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06AD9">
              <w:rPr>
                <w:b/>
                <w:snapToGrid w:val="0"/>
                <w:color w:val="000000"/>
                <w:sz w:val="22"/>
                <w:szCs w:val="22"/>
              </w:rPr>
              <w:t>ÇED.2017-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Default="00406AD9" w:rsidP="00F01980">
            <w:pPr>
              <w:rPr>
                <w:b/>
                <w:bCs/>
                <w:sz w:val="22"/>
                <w:szCs w:val="22"/>
              </w:rPr>
            </w:pPr>
            <w:r w:rsidRPr="00406AD9">
              <w:rPr>
                <w:b/>
                <w:bCs/>
                <w:szCs w:val="22"/>
              </w:rPr>
              <w:t>A</w:t>
            </w:r>
            <w:r w:rsidRPr="00406AD9">
              <w:rPr>
                <w:b/>
                <w:bCs/>
                <w:sz w:val="22"/>
                <w:szCs w:val="22"/>
              </w:rPr>
              <w:t>slan Bakır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406AD9" w:rsidP="00406AD9">
            <w:pPr>
              <w:rPr>
                <w:sz w:val="18"/>
                <w:szCs w:val="18"/>
              </w:rPr>
            </w:pPr>
            <w:r w:rsidRPr="00406AD9">
              <w:rPr>
                <w:sz w:val="18"/>
                <w:szCs w:val="18"/>
              </w:rPr>
              <w:t>7404.00.91.00.00</w:t>
            </w:r>
            <w:r w:rsidRPr="00406AD9">
              <w:rPr>
                <w:sz w:val="18"/>
                <w:szCs w:val="18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406AD9" w:rsidP="00F01980">
            <w:pPr>
              <w:rPr>
                <w:sz w:val="18"/>
                <w:szCs w:val="18"/>
              </w:rPr>
            </w:pPr>
            <w:r w:rsidRPr="00406AD9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9" w:rsidRPr="00406AD9" w:rsidRDefault="00406AD9" w:rsidP="0040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06AD9">
              <w:rPr>
                <w:b/>
                <w:bCs/>
                <w:sz w:val="18"/>
                <w:szCs w:val="18"/>
              </w:rPr>
              <w:t>.04.2017-</w:t>
            </w:r>
          </w:p>
          <w:p w:rsidR="0093309A" w:rsidRPr="0093309A" w:rsidRDefault="00406AD9" w:rsidP="0040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06AD9">
              <w:rPr>
                <w:b/>
                <w:bCs/>
                <w:sz w:val="18"/>
                <w:szCs w:val="18"/>
              </w:rPr>
              <w:t>.04.2019</w:t>
            </w:r>
          </w:p>
        </w:tc>
      </w:tr>
      <w:tr w:rsidR="00582C71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406AD9" w:rsidRDefault="00582C71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82C71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315963" w:rsidRDefault="00582C71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Şükrü Altuntaş-Doğukan Metal Döküm Ve Hadde Sanayi Toroslar Şubes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582C71" w:rsidRPr="00704D38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582C71" w:rsidRPr="00704D38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A47D2">
              <w:rPr>
                <w:b/>
                <w:bCs/>
                <w:sz w:val="18"/>
                <w:szCs w:val="18"/>
              </w:rPr>
              <w:t>-</w:t>
            </w:r>
          </w:p>
          <w:p w:rsidR="00582C71" w:rsidRPr="00A937DD" w:rsidRDefault="00582C71" w:rsidP="00582C71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652EA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2A47D2" w:rsidRDefault="007652EA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7652EA" w:rsidRDefault="007652EA" w:rsidP="00F01980">
            <w:pPr>
              <w:rPr>
                <w:b/>
                <w:bCs/>
                <w:szCs w:val="22"/>
              </w:rPr>
            </w:pPr>
            <w:r w:rsidRPr="007652EA">
              <w:rPr>
                <w:b/>
                <w:bCs/>
                <w:szCs w:val="22"/>
              </w:rPr>
              <w:t xml:space="preserve">Sahalar Metal Demir Çelik Hurdacılık Nakliye Hafriyat İnşaat </w:t>
            </w:r>
            <w:r w:rsidRPr="007652EA">
              <w:rPr>
                <w:b/>
                <w:bCs/>
                <w:szCs w:val="22"/>
              </w:rPr>
              <w:lastRenderedPageBreak/>
              <w:t>Taahhüt İthalat İhracat Sanayi Ve Ticaret Ltd. Şti.  (Manisa Murad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lastRenderedPageBreak/>
              <w:t>7204.10.0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9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lastRenderedPageBreak/>
              <w:t>7204.21.9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30.0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1.10.00.00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1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3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1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1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1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9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7652EA" w:rsidRPr="00704D38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lastRenderedPageBreak/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3549B5">
              <w:rPr>
                <w:sz w:val="18"/>
                <w:szCs w:val="18"/>
              </w:rPr>
              <w:t xml:space="preserve">hurdaları 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me demir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alaşımlı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Kalaylı demir veya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Torna talaş ve döküntüleri, freze talaş ve döküntüleri,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</w:t>
            </w:r>
            <w:proofErr w:type="gramStart"/>
            <w:r w:rsidRPr="003549B5">
              <w:rPr>
                <w:sz w:val="18"/>
                <w:szCs w:val="18"/>
              </w:rPr>
              <w:t>kıymıklar</w:t>
            </w:r>
            <w:proofErr w:type="gramEnd"/>
            <w:r w:rsidRPr="003549B5">
              <w:rPr>
                <w:sz w:val="18"/>
                <w:szCs w:val="18"/>
              </w:rPr>
              <w:t>, öğütme artıkları, testere talaşları, eğe talaş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rçalanmış olan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ket halindeki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Rafine edilmiş bakır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bakır alaşımlarının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7652EA" w:rsidRPr="00704D38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4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549B5">
              <w:rPr>
                <w:b/>
                <w:bCs/>
                <w:sz w:val="18"/>
                <w:szCs w:val="18"/>
              </w:rPr>
              <w:t>-</w:t>
            </w:r>
          </w:p>
          <w:p w:rsidR="007652EA" w:rsidRPr="00A937DD" w:rsidRDefault="007652EA" w:rsidP="007652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E4C5D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2A47D2" w:rsidRDefault="000E4C5D" w:rsidP="000E4C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4F0939" w:rsidRDefault="000E4C5D" w:rsidP="00F01980">
            <w:pPr>
              <w:rPr>
                <w:b/>
                <w:bCs/>
                <w:sz w:val="20"/>
                <w:szCs w:val="20"/>
              </w:rPr>
            </w:pPr>
            <w:r w:rsidRPr="004F0939">
              <w:rPr>
                <w:b/>
                <w:bCs/>
                <w:sz w:val="20"/>
                <w:szCs w:val="20"/>
              </w:rPr>
              <w:t xml:space="preserve">Başak </w:t>
            </w:r>
            <w:proofErr w:type="spellStart"/>
            <w:r w:rsidRPr="004F0939">
              <w:rPr>
                <w:b/>
                <w:bCs/>
                <w:sz w:val="20"/>
                <w:szCs w:val="20"/>
              </w:rPr>
              <w:t>Metalurji</w:t>
            </w:r>
            <w:proofErr w:type="spellEnd"/>
            <w:r w:rsidRPr="004F0939">
              <w:rPr>
                <w:b/>
                <w:bCs/>
                <w:sz w:val="20"/>
                <w:szCs w:val="20"/>
              </w:rPr>
              <w:t xml:space="preserve"> Turiz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0E4C5D" w:rsidRPr="00704D38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0E4C5D" w:rsidRPr="00704D38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7A561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E4C5D" w:rsidRPr="003549B5">
              <w:rPr>
                <w:b/>
                <w:bCs/>
                <w:sz w:val="18"/>
                <w:szCs w:val="18"/>
              </w:rPr>
              <w:t>.05.201</w:t>
            </w:r>
            <w:r w:rsidR="000E4C5D">
              <w:rPr>
                <w:b/>
                <w:bCs/>
                <w:sz w:val="18"/>
                <w:szCs w:val="18"/>
              </w:rPr>
              <w:t>7</w:t>
            </w:r>
            <w:r w:rsidR="000E4C5D" w:rsidRPr="003549B5">
              <w:rPr>
                <w:b/>
                <w:bCs/>
                <w:sz w:val="18"/>
                <w:szCs w:val="18"/>
              </w:rPr>
              <w:t>-</w:t>
            </w:r>
          </w:p>
          <w:p w:rsidR="000E4C5D" w:rsidRPr="00A937DD" w:rsidRDefault="007A5610" w:rsidP="000E4C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E4C5D" w:rsidRPr="003549B5">
              <w:rPr>
                <w:b/>
                <w:bCs/>
                <w:sz w:val="18"/>
                <w:szCs w:val="18"/>
              </w:rPr>
              <w:t>.05.201</w:t>
            </w:r>
            <w:r w:rsidR="000E4C5D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E4C5D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15963" w:rsidRDefault="00F01980" w:rsidP="00F01980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Sarmet</w:t>
            </w:r>
            <w:proofErr w:type="spellEnd"/>
            <w:r w:rsidRPr="00315963">
              <w:rPr>
                <w:b/>
                <w:bCs/>
              </w:rPr>
              <w:t xml:space="preserve">-San Plastik Metal İnşaat </w:t>
            </w:r>
            <w:proofErr w:type="gramStart"/>
            <w:r w:rsidRPr="00315963">
              <w:rPr>
                <w:b/>
                <w:bCs/>
              </w:rPr>
              <w:t>Kağıt</w:t>
            </w:r>
            <w:proofErr w:type="gramEnd"/>
            <w:r w:rsidRPr="00315963">
              <w:rPr>
                <w:b/>
                <w:bCs/>
              </w:rPr>
              <w:t xml:space="preserve"> San. Ve Tic. Ltd. Şti. (</w:t>
            </w:r>
            <w:proofErr w:type="spellStart"/>
            <w:r w:rsidRPr="00315963">
              <w:rPr>
                <w:b/>
                <w:bCs/>
              </w:rPr>
              <w:t>Yalınyazı</w:t>
            </w:r>
            <w:proofErr w:type="spellEnd"/>
            <w:r w:rsidRPr="00315963">
              <w:rPr>
                <w:b/>
                <w:bCs/>
              </w:rPr>
              <w:t xml:space="preserve"> Kasabası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  <w:p w:rsidR="000E4C5D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 </w:t>
            </w:r>
            <w:proofErr w:type="gramStart"/>
            <w:r w:rsidRPr="00F01980">
              <w:rPr>
                <w:sz w:val="18"/>
                <w:szCs w:val="18"/>
              </w:rPr>
              <w:t>kıymıklar</w:t>
            </w:r>
            <w:proofErr w:type="gramEnd"/>
            <w:r w:rsidRPr="00F01980">
              <w:rPr>
                <w:sz w:val="18"/>
                <w:szCs w:val="18"/>
              </w:rPr>
              <w:t>, öğütme artıkları, testere talaşları, eğe talaş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halindeki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  <w:p w:rsidR="000E4C5D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Default="00F0198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6.2017- 01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F0198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F01980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Güzel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F01980" w:rsidP="00F01980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1.06.2017- 01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F01980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Koç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lastRenderedPageBreak/>
              <w:t>7204.49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lastRenderedPageBreak/>
              <w:t xml:space="preserve">Sınıflandırılmış veya derecelendirilmiş dökme demir döküntü ve hurdaları 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BC1FE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15.06.2017- </w:t>
            </w:r>
            <w:r w:rsidR="00F01980" w:rsidRPr="00F0198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F01980" w:rsidRPr="00F01980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315963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10.00.00.11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10.0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1.10.00.19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1.9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9.00.00.11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9.0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10.00.00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30.00.00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90.00.11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9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503.00.10.00.00</w:t>
            </w:r>
          </w:p>
          <w:p w:rsidR="00F01980" w:rsidRPr="003549B5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dökme demir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paslanmaz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alaşımlı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Parçalanmış olan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Paket halindeki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proofErr w:type="spellStart"/>
            <w:r w:rsidRPr="00315963">
              <w:rPr>
                <w:sz w:val="18"/>
                <w:szCs w:val="18"/>
              </w:rPr>
              <w:t>Alaşımsız</w:t>
            </w:r>
            <w:proofErr w:type="spellEnd"/>
            <w:r w:rsidRPr="00315963">
              <w:rPr>
                <w:sz w:val="18"/>
                <w:szCs w:val="18"/>
              </w:rPr>
              <w:t xml:space="preserve"> nikel döküntü ve hurdaları</w:t>
            </w:r>
          </w:p>
          <w:p w:rsidR="00F01980" w:rsidRPr="003549B5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F01980" w:rsidP="007C6830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</w:t>
            </w:r>
            <w:r w:rsidR="007C6830">
              <w:rPr>
                <w:b/>
                <w:bCs/>
                <w:sz w:val="18"/>
                <w:szCs w:val="18"/>
              </w:rPr>
              <w:t>8</w:t>
            </w:r>
            <w:r w:rsidRPr="00F01980">
              <w:rPr>
                <w:b/>
                <w:bCs/>
                <w:sz w:val="18"/>
                <w:szCs w:val="18"/>
              </w:rPr>
              <w:t>.06.2017- 0</w:t>
            </w:r>
            <w:r w:rsidR="007C6830">
              <w:rPr>
                <w:b/>
                <w:bCs/>
                <w:sz w:val="18"/>
                <w:szCs w:val="18"/>
              </w:rPr>
              <w:t>8</w:t>
            </w:r>
            <w:r w:rsidRPr="00F01980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7C683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315963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Sistem Alüminyum Sanayi Ve 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1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91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9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  <w:p w:rsidR="007C6830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Rafine edilmiş bakı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bakır alaşımlarının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  <w:p w:rsidR="007C6830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9650C6" w:rsidRPr="00315963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650C6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650C6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8779D" w:rsidRDefault="0038779D" w:rsidP="00F0198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8779D">
              <w:rPr>
                <w:b/>
                <w:bCs/>
                <w:sz w:val="20"/>
                <w:szCs w:val="20"/>
              </w:rPr>
              <w:t>Platınum</w:t>
            </w:r>
            <w:proofErr w:type="spellEnd"/>
            <w:r w:rsidRPr="0038779D">
              <w:rPr>
                <w:b/>
                <w:bCs/>
                <w:sz w:val="20"/>
                <w:szCs w:val="20"/>
              </w:rPr>
              <w:t xml:space="preserve"> Demir Çelik Sanayi Ve Ticaret A.Ş. </w:t>
            </w:r>
            <w:r w:rsidRPr="0038779D">
              <w:rPr>
                <w:b/>
                <w:bCs/>
                <w:sz w:val="16"/>
                <w:szCs w:val="16"/>
              </w:rPr>
              <w:t>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3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1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rçalanmış olan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ket halindeki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4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15963" w:rsidRDefault="00BC0699" w:rsidP="00F01980">
            <w:pPr>
              <w:rPr>
                <w:b/>
                <w:bCs/>
              </w:rPr>
            </w:pPr>
            <w:r w:rsidRPr="00BC0699">
              <w:rPr>
                <w:b/>
                <w:bCs/>
              </w:rPr>
              <w:t>Kılıçlar Katı Atık Alüminyum Hurda Demir Çelik San. Ve Tic. A.Ş. – Aliağa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10.0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10.0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1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10.00.19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9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9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9.0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9.00.00.19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30.0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lastRenderedPageBreak/>
              <w:t>7204.41.91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9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3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1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91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9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503.00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503.00.9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602.00.1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602.00.9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902.00.00.00.00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me demi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alaşımlı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Kalaylı demir veya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(Yalnız torna döküntüleri ve freze döküntüleri)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38779D">
              <w:rPr>
                <w:sz w:val="18"/>
                <w:szCs w:val="18"/>
              </w:rPr>
              <w:t>preslemede</w:t>
            </w:r>
            <w:proofErr w:type="gramEnd"/>
            <w:r w:rsidRPr="0038779D">
              <w:rPr>
                <w:sz w:val="18"/>
                <w:szCs w:val="18"/>
              </w:rPr>
              <w:t xml:space="preserve"> meydana gelen paket halindeki çapak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8779D">
              <w:rPr>
                <w:sz w:val="18"/>
                <w:szCs w:val="18"/>
              </w:rPr>
              <w:t>preslemede</w:t>
            </w:r>
            <w:proofErr w:type="gramEnd"/>
            <w:r w:rsidRPr="0038779D">
              <w:rPr>
                <w:sz w:val="18"/>
                <w:szCs w:val="18"/>
              </w:rPr>
              <w:t xml:space="preserve"> meydana gelen diğer çapak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rçalanmış olan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ket halindeki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Rafine edilmiş bakı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bakır alaşımlarının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proofErr w:type="spellStart"/>
            <w:r w:rsidRPr="0038779D">
              <w:rPr>
                <w:sz w:val="18"/>
                <w:szCs w:val="18"/>
              </w:rPr>
              <w:t>Alaşımsız</w:t>
            </w:r>
            <w:proofErr w:type="spellEnd"/>
            <w:r w:rsidRPr="0038779D">
              <w:rPr>
                <w:sz w:val="18"/>
                <w:szCs w:val="18"/>
              </w:rPr>
              <w:t xml:space="preserve"> nikel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Nikel alaşımlarının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8779D">
              <w:rPr>
                <w:sz w:val="18"/>
                <w:szCs w:val="18"/>
              </w:rPr>
              <w:t>dahil</w:t>
            </w:r>
            <w:proofErr w:type="gramEnd"/>
            <w:r w:rsidRPr="0038779D">
              <w:rPr>
                <w:sz w:val="18"/>
                <w:szCs w:val="18"/>
              </w:rPr>
              <w:t>)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lüminyum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Çinko döküntü ve hurdaları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2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7751D6" w:rsidP="007751D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15963" w:rsidRDefault="007751D6" w:rsidP="00F01980">
            <w:pPr>
              <w:rPr>
                <w:b/>
                <w:bCs/>
              </w:rPr>
            </w:pPr>
            <w:r w:rsidRPr="007751D6">
              <w:rPr>
                <w:b/>
                <w:bCs/>
              </w:rPr>
              <w:t>Halil Kayıkçı Atık Geri Kazanı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9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30.0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10.00.00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3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1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1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902.00.00.00.00</w:t>
            </w:r>
          </w:p>
          <w:p w:rsidR="009650C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lı demir veya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(Yalnız torna döküntüleri ve freze döküntüleri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paket halindeki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diğer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rçalanmış olan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ket halindeki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Rafine edilmiş bakı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bakır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751D6">
              <w:rPr>
                <w:sz w:val="18"/>
                <w:szCs w:val="18"/>
              </w:rPr>
              <w:t>dahil</w:t>
            </w:r>
            <w:proofErr w:type="gramEnd"/>
            <w:r w:rsidRPr="007751D6">
              <w:rPr>
                <w:sz w:val="18"/>
                <w:szCs w:val="18"/>
              </w:rPr>
              <w:t>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lüminyum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Çinko döküntü ve hurdaları</w:t>
            </w:r>
          </w:p>
          <w:p w:rsidR="009650C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A9512E" w:rsidP="00A951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A9512E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A9512E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9650C6" w:rsidRDefault="007751D6" w:rsidP="007751D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51D6">
              <w:rPr>
                <w:b/>
                <w:snapToGrid w:val="0"/>
                <w:color w:val="000000"/>
                <w:sz w:val="22"/>
                <w:szCs w:val="22"/>
              </w:rPr>
              <w:t>ÇED.2017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315963" w:rsidRDefault="007751D6" w:rsidP="00F01980">
            <w:pPr>
              <w:rPr>
                <w:b/>
                <w:bCs/>
              </w:rPr>
            </w:pPr>
            <w:proofErr w:type="spellStart"/>
            <w:r w:rsidRPr="007751D6">
              <w:rPr>
                <w:b/>
                <w:bCs/>
              </w:rPr>
              <w:t>Enc</w:t>
            </w:r>
            <w:proofErr w:type="spellEnd"/>
            <w:r w:rsidRPr="007751D6">
              <w:rPr>
                <w:b/>
                <w:bCs/>
              </w:rPr>
              <w:t xml:space="preserve"> Metal Geri Dönüşüm İnşaat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1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902.00.00.00.00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Rafine edilmiş bakı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bakır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751D6">
              <w:rPr>
                <w:sz w:val="18"/>
                <w:szCs w:val="18"/>
              </w:rPr>
              <w:t>dahil</w:t>
            </w:r>
            <w:proofErr w:type="gramEnd"/>
            <w:r w:rsidRPr="007751D6">
              <w:rPr>
                <w:sz w:val="18"/>
                <w:szCs w:val="18"/>
              </w:rPr>
              <w:t>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lüminyum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Çinko döküntü ve hurdaları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A9512E" w:rsidP="007C68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07.2017- 04.07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9650C6" w:rsidRDefault="007751D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51D6">
              <w:rPr>
                <w:b/>
                <w:snapToGrid w:val="0"/>
                <w:color w:val="000000"/>
                <w:sz w:val="22"/>
                <w:szCs w:val="22"/>
              </w:rPr>
              <w:t>ÇED.2017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315963" w:rsidRDefault="007751D6" w:rsidP="00F01980">
            <w:pPr>
              <w:rPr>
                <w:b/>
                <w:bCs/>
              </w:rPr>
            </w:pPr>
            <w:r w:rsidRPr="007751D6">
              <w:rPr>
                <w:b/>
                <w:bCs/>
              </w:rPr>
              <w:t>Anadolu Döküm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9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30.0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10.00.00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3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1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lı demir veya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paket halindeki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diğer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rçalanmış olan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ket halindeki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A9512E" w:rsidP="00A9512E">
            <w:pPr>
              <w:rPr>
                <w:b/>
                <w:bCs/>
                <w:sz w:val="18"/>
                <w:szCs w:val="18"/>
              </w:rPr>
            </w:pPr>
            <w:r w:rsidRPr="00A9512E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A9512E">
              <w:rPr>
                <w:b/>
                <w:bCs/>
                <w:sz w:val="18"/>
                <w:szCs w:val="18"/>
              </w:rPr>
              <w:t>.07.2017- 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A9512E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07E88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07E88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DF15AF" w:rsidRDefault="00707E88" w:rsidP="00F01980">
            <w:pPr>
              <w:rPr>
                <w:b/>
                <w:bCs/>
                <w:sz w:val="22"/>
                <w:szCs w:val="22"/>
              </w:rPr>
            </w:pPr>
            <w:r w:rsidRPr="00DF15AF">
              <w:rPr>
                <w:b/>
                <w:bCs/>
                <w:sz w:val="22"/>
                <w:szCs w:val="22"/>
              </w:rPr>
              <w:t>Ak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8" w:rsidRPr="00707E88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7602.00.19.00.00</w:t>
            </w:r>
          </w:p>
          <w:p w:rsidR="007751D6" w:rsidRPr="007751D6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8" w:rsidRPr="00707E88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07E88">
              <w:rPr>
                <w:sz w:val="18"/>
                <w:szCs w:val="18"/>
              </w:rPr>
              <w:t>dahil</w:t>
            </w:r>
            <w:proofErr w:type="gramEnd"/>
            <w:r w:rsidRPr="00707E88">
              <w:rPr>
                <w:sz w:val="18"/>
                <w:szCs w:val="18"/>
              </w:rPr>
              <w:t>)</w:t>
            </w:r>
          </w:p>
          <w:p w:rsidR="007751D6" w:rsidRPr="007751D6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011973" w:rsidP="000119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011973">
              <w:rPr>
                <w:b/>
                <w:bCs/>
                <w:sz w:val="18"/>
                <w:szCs w:val="18"/>
              </w:rPr>
              <w:t xml:space="preserve">.07.2017- 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011973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DF15AF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707E88" w:rsidRDefault="009D2619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07E88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DF15AF" w:rsidRDefault="009D2619" w:rsidP="00F01980">
            <w:pPr>
              <w:rPr>
                <w:b/>
                <w:bCs/>
                <w:sz w:val="22"/>
                <w:szCs w:val="22"/>
              </w:rPr>
            </w:pPr>
            <w:r w:rsidRPr="009D2619">
              <w:rPr>
                <w:b/>
                <w:bCs/>
                <w:sz w:val="22"/>
                <w:szCs w:val="22"/>
              </w:rPr>
              <w:t>Emre Metal Dış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10.0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10.0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1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10.00.19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9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9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9.0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9.0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30.0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10.00.00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91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9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3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90.00.11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90.00.1 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91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9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503.00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503.00.9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602.00.1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602.00.9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902.00.00.00.00</w:t>
            </w:r>
          </w:p>
          <w:p w:rsidR="00DF15AF" w:rsidRPr="00707E88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dökme demi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alaşımlı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Kalaylı demir veya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(Yalnız torna döküntüleri ve freze döküntüleri)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2619">
              <w:rPr>
                <w:sz w:val="18"/>
                <w:szCs w:val="18"/>
              </w:rPr>
              <w:t>preslemede</w:t>
            </w:r>
            <w:proofErr w:type="gramEnd"/>
            <w:r w:rsidRPr="009D2619">
              <w:rPr>
                <w:sz w:val="18"/>
                <w:szCs w:val="18"/>
              </w:rPr>
              <w:t xml:space="preserve"> meydana gelen paket halindeki çapak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2619">
              <w:rPr>
                <w:sz w:val="18"/>
                <w:szCs w:val="18"/>
              </w:rPr>
              <w:t>preslemede</w:t>
            </w:r>
            <w:proofErr w:type="gramEnd"/>
            <w:r w:rsidRPr="009D2619">
              <w:rPr>
                <w:sz w:val="18"/>
                <w:szCs w:val="18"/>
              </w:rPr>
              <w:t xml:space="preserve"> meydana gelen diğer çapak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Parçalanmış olan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Paket halindeki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Rafine edilmiş bakı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bakır alaşımlarının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proofErr w:type="spellStart"/>
            <w:r w:rsidRPr="009D2619">
              <w:rPr>
                <w:sz w:val="18"/>
                <w:szCs w:val="18"/>
              </w:rPr>
              <w:t>Alaşımsız</w:t>
            </w:r>
            <w:proofErr w:type="spellEnd"/>
            <w:r w:rsidRPr="009D2619">
              <w:rPr>
                <w:sz w:val="18"/>
                <w:szCs w:val="18"/>
              </w:rPr>
              <w:t xml:space="preserve"> nikel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Nikel alaşımlarının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D2619">
              <w:rPr>
                <w:sz w:val="18"/>
                <w:szCs w:val="18"/>
              </w:rPr>
              <w:t>dahil</w:t>
            </w:r>
            <w:proofErr w:type="gramEnd"/>
            <w:r w:rsidRPr="009D2619">
              <w:rPr>
                <w:sz w:val="18"/>
                <w:szCs w:val="18"/>
              </w:rPr>
              <w:t>)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lüminyum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Çinko döküntü ve hurdaları</w:t>
            </w:r>
          </w:p>
          <w:p w:rsidR="00DF15AF" w:rsidRPr="00707E88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F01980" w:rsidRDefault="00511ED0" w:rsidP="00511E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011973">
              <w:rPr>
                <w:b/>
                <w:bCs/>
                <w:sz w:val="18"/>
                <w:szCs w:val="18"/>
              </w:rPr>
              <w:t xml:space="preserve">.07.2017- 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011973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4719FE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422819" w:rsidRDefault="004719F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719FE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315963" w:rsidRDefault="004719FE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MGD Marmara Geri Dönüşüm Endüst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10.0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10.0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1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10.00.19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9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9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9.0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9.0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30.0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10.00.00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91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9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3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90.00.11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9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91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9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503.00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503.00.9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lastRenderedPageBreak/>
              <w:t>7602.00.1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602.00.9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902.00.00.00.00</w:t>
            </w:r>
          </w:p>
          <w:p w:rsidR="004719FE" w:rsidRPr="006852CF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7A0F19">
              <w:rPr>
                <w:sz w:val="18"/>
                <w:szCs w:val="18"/>
              </w:rPr>
              <w:t>döküntü</w:t>
            </w:r>
            <w:r>
              <w:rPr>
                <w:sz w:val="18"/>
                <w:szCs w:val="18"/>
              </w:rPr>
              <w:t xml:space="preserve">  </w:t>
            </w:r>
            <w:r w:rsidRPr="007A0F19">
              <w:rPr>
                <w:sz w:val="18"/>
                <w:szCs w:val="18"/>
              </w:rPr>
              <w:t>ve</w:t>
            </w:r>
            <w:proofErr w:type="gramEnd"/>
            <w:r w:rsidRPr="007A0F19">
              <w:rPr>
                <w:sz w:val="18"/>
                <w:szCs w:val="18"/>
              </w:rPr>
              <w:t xml:space="preserve">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dökme demir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alaşımlı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Kalaylı demir veya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 xml:space="preserve">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A0F19">
              <w:rPr>
                <w:sz w:val="18"/>
                <w:szCs w:val="18"/>
              </w:rPr>
              <w:t>preslemede</w:t>
            </w:r>
            <w:proofErr w:type="gramEnd"/>
            <w:r w:rsidRPr="007A0F19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halindeki çapak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A0F19">
              <w:rPr>
                <w:sz w:val="18"/>
                <w:szCs w:val="18"/>
              </w:rPr>
              <w:t>preslemede</w:t>
            </w:r>
            <w:proofErr w:type="gramEnd"/>
            <w:r w:rsidRPr="007A0F19">
              <w:rPr>
                <w:sz w:val="18"/>
                <w:szCs w:val="18"/>
              </w:rPr>
              <w:t xml:space="preserve"> meydana gelen diğer çapak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Parçalanmış olan 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Paket halindeki 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Rafine edilmiş bakır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bakır alaşımlarının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proofErr w:type="spellStart"/>
            <w:r w:rsidRPr="007A0F19">
              <w:rPr>
                <w:sz w:val="18"/>
                <w:szCs w:val="18"/>
              </w:rPr>
              <w:t>Alaşımsız</w:t>
            </w:r>
            <w:proofErr w:type="spellEnd"/>
            <w:r w:rsidRPr="007A0F19">
              <w:rPr>
                <w:sz w:val="18"/>
                <w:szCs w:val="18"/>
              </w:rPr>
              <w:t xml:space="preserve"> nikel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Nikel alaşımlarının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7A0F19">
              <w:rPr>
                <w:sz w:val="18"/>
                <w:szCs w:val="18"/>
              </w:rPr>
              <w:t>dahil</w:t>
            </w:r>
            <w:proofErr w:type="gramEnd"/>
            <w:r w:rsidRPr="007A0F19">
              <w:rPr>
                <w:sz w:val="18"/>
                <w:szCs w:val="18"/>
              </w:rPr>
              <w:t>)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lüminyum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Çinko döküntü ve hurdaları</w:t>
            </w:r>
          </w:p>
          <w:p w:rsidR="004719FE" w:rsidRPr="009D23F0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422819" w:rsidRDefault="004719FE" w:rsidP="004719FE">
            <w:pPr>
              <w:rPr>
                <w:b/>
                <w:bCs/>
                <w:sz w:val="18"/>
                <w:szCs w:val="18"/>
              </w:rPr>
            </w:pPr>
            <w:r w:rsidRPr="00422819">
              <w:rPr>
                <w:b/>
                <w:bCs/>
                <w:sz w:val="18"/>
                <w:szCs w:val="18"/>
              </w:rPr>
              <w:lastRenderedPageBreak/>
              <w:t>01.0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422819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422819">
              <w:rPr>
                <w:b/>
                <w:bCs/>
                <w:sz w:val="18"/>
                <w:szCs w:val="18"/>
              </w:rPr>
              <w:t>-01.0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422819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4719FE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07E88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2136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9D2619" w:rsidRDefault="00121364" w:rsidP="00F0198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21364">
              <w:rPr>
                <w:b/>
                <w:bCs/>
                <w:sz w:val="22"/>
                <w:szCs w:val="22"/>
              </w:rPr>
              <w:t>Bms</w:t>
            </w:r>
            <w:proofErr w:type="spellEnd"/>
            <w:r w:rsidRPr="00121364">
              <w:rPr>
                <w:b/>
                <w:bCs/>
                <w:sz w:val="22"/>
                <w:szCs w:val="22"/>
              </w:rPr>
              <w:t xml:space="preserve"> Metal Madencilik İmalat Geri Dönüşüm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10.0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10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1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10.00.19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9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9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30.0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10.00.00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91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9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3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1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91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9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503.00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503.00.9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602.00.1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602.00.9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902.00.00.00.00</w:t>
            </w:r>
          </w:p>
          <w:p w:rsidR="004719FE" w:rsidRPr="00707E88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me demi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Kalaylı demir veya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(Yalnız torna döküntüleri ve freze döküntüleri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21364">
              <w:rPr>
                <w:sz w:val="18"/>
                <w:szCs w:val="18"/>
              </w:rPr>
              <w:t>preslemede</w:t>
            </w:r>
            <w:proofErr w:type="gramEnd"/>
            <w:r w:rsidRPr="00121364">
              <w:rPr>
                <w:sz w:val="18"/>
                <w:szCs w:val="18"/>
              </w:rPr>
              <w:t xml:space="preserve"> meydana gelen paket halindeki çapak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21364">
              <w:rPr>
                <w:sz w:val="18"/>
                <w:szCs w:val="18"/>
              </w:rPr>
              <w:t>preslemede</w:t>
            </w:r>
            <w:proofErr w:type="gramEnd"/>
            <w:r w:rsidRPr="00121364">
              <w:rPr>
                <w:sz w:val="18"/>
                <w:szCs w:val="18"/>
              </w:rPr>
              <w:t xml:space="preserve"> meydana gelen diğer çapak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rçalanmış olan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ket halindeki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Rafine edilmiş bakı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bakır alaşımlarının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proofErr w:type="spellStart"/>
            <w:r w:rsidRPr="00121364">
              <w:rPr>
                <w:sz w:val="18"/>
                <w:szCs w:val="18"/>
              </w:rPr>
              <w:t>Alaşımsız</w:t>
            </w:r>
            <w:proofErr w:type="spellEnd"/>
            <w:r w:rsidRPr="00121364">
              <w:rPr>
                <w:sz w:val="18"/>
                <w:szCs w:val="18"/>
              </w:rPr>
              <w:t xml:space="preserve"> nikel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Nikel alaşımlarının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21364">
              <w:rPr>
                <w:sz w:val="18"/>
                <w:szCs w:val="18"/>
              </w:rPr>
              <w:t>dahil</w:t>
            </w:r>
            <w:proofErr w:type="gramEnd"/>
            <w:r w:rsidRPr="00121364">
              <w:rPr>
                <w:sz w:val="18"/>
                <w:szCs w:val="18"/>
              </w:rPr>
              <w:t>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lüminyum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Çinko döküntü ve hurdaları</w:t>
            </w:r>
          </w:p>
          <w:p w:rsidR="004719FE" w:rsidRPr="00707E88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F01980" w:rsidRDefault="00121364" w:rsidP="007C6830">
            <w:pPr>
              <w:rPr>
                <w:b/>
                <w:bCs/>
                <w:sz w:val="18"/>
                <w:szCs w:val="18"/>
              </w:rPr>
            </w:pP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.08.2017-</w:t>
            </w: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121364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121364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7-26</w:t>
            </w:r>
          </w:p>
          <w:p w:rsidR="00121364" w:rsidRPr="00121364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F01980">
            <w:pPr>
              <w:rPr>
                <w:b/>
                <w:bCs/>
                <w:sz w:val="22"/>
                <w:szCs w:val="22"/>
              </w:rPr>
            </w:pPr>
            <w:r w:rsidRPr="00121364">
              <w:rPr>
                <w:b/>
                <w:bCs/>
                <w:sz w:val="22"/>
                <w:szCs w:val="22"/>
              </w:rPr>
              <w:t xml:space="preserve">Mega Geri Kazanım </w:t>
            </w:r>
            <w:proofErr w:type="spellStart"/>
            <w:r w:rsidRPr="00121364">
              <w:rPr>
                <w:b/>
                <w:bCs/>
                <w:sz w:val="22"/>
                <w:szCs w:val="22"/>
              </w:rPr>
              <w:t>Matalurji</w:t>
            </w:r>
            <w:proofErr w:type="spellEnd"/>
            <w:r w:rsidRPr="00121364">
              <w:rPr>
                <w:b/>
                <w:bCs/>
                <w:sz w:val="22"/>
                <w:szCs w:val="22"/>
              </w:rPr>
              <w:t xml:space="preserve">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10.00.00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3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1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(Yalnız torna döküntüleri ve freze döküntüleri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rçalanmış olan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ket halindeki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b/>
                <w:bCs/>
                <w:sz w:val="18"/>
                <w:szCs w:val="18"/>
              </w:rPr>
            </w:pP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21364">
              <w:rPr>
                <w:b/>
                <w:bCs/>
                <w:sz w:val="18"/>
                <w:szCs w:val="18"/>
              </w:rPr>
              <w:t>.08.2017-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21364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121364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Default="00B9471B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9471B">
              <w:rPr>
                <w:b/>
                <w:snapToGrid w:val="0"/>
                <w:color w:val="000000"/>
                <w:sz w:val="22"/>
                <w:szCs w:val="22"/>
              </w:rPr>
              <w:t xml:space="preserve">ÇED.2017-27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B9471B" w:rsidP="00F01980">
            <w:pPr>
              <w:rPr>
                <w:b/>
                <w:bCs/>
                <w:sz w:val="22"/>
                <w:szCs w:val="22"/>
              </w:rPr>
            </w:pPr>
            <w:r w:rsidRPr="00B9471B">
              <w:rPr>
                <w:b/>
                <w:bCs/>
                <w:sz w:val="22"/>
                <w:szCs w:val="22"/>
              </w:rPr>
              <w:t>Durmaz Motorlu Araçlar Otomotiv Servis Yedek Parça Geri Kazanım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10.0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10.0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1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10.00.19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9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9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9.0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9.0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30.0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10.00.00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91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9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3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90.00.11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9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91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9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503.00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503.00.9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lastRenderedPageBreak/>
              <w:t>7602.00.1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602.00.9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902.00.00.00.00</w:t>
            </w:r>
          </w:p>
          <w:p w:rsidR="00121364" w:rsidRPr="00121364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dökme demi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alaşımlı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Kalaylı demir veya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(Yalnız torna döküntüleri ve freze döküntüleri)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9471B">
              <w:rPr>
                <w:sz w:val="18"/>
                <w:szCs w:val="18"/>
              </w:rPr>
              <w:t>preslemede</w:t>
            </w:r>
            <w:proofErr w:type="gramEnd"/>
            <w:r w:rsidRPr="00B9471B">
              <w:rPr>
                <w:sz w:val="18"/>
                <w:szCs w:val="18"/>
              </w:rPr>
              <w:t xml:space="preserve"> meydana gelen paket halindeki çapak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9471B">
              <w:rPr>
                <w:sz w:val="18"/>
                <w:szCs w:val="18"/>
              </w:rPr>
              <w:t>preslemede</w:t>
            </w:r>
            <w:proofErr w:type="gramEnd"/>
            <w:r w:rsidRPr="00B9471B">
              <w:rPr>
                <w:sz w:val="18"/>
                <w:szCs w:val="18"/>
              </w:rPr>
              <w:t xml:space="preserve"> meydana gelen diğer çapak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Parçalanmış olan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Paket halindeki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Rafine edilmiş bakı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bakır alaşımlarının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proofErr w:type="spellStart"/>
            <w:r w:rsidRPr="00B9471B">
              <w:rPr>
                <w:sz w:val="18"/>
                <w:szCs w:val="18"/>
              </w:rPr>
              <w:t>Alaşımsız</w:t>
            </w:r>
            <w:proofErr w:type="spellEnd"/>
            <w:r w:rsidRPr="00B9471B">
              <w:rPr>
                <w:sz w:val="18"/>
                <w:szCs w:val="18"/>
              </w:rPr>
              <w:t xml:space="preserve"> nikel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Nikel alaşımlarının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B9471B">
              <w:rPr>
                <w:sz w:val="18"/>
                <w:szCs w:val="18"/>
              </w:rPr>
              <w:t>dahil</w:t>
            </w:r>
            <w:proofErr w:type="gramEnd"/>
            <w:r w:rsidRPr="00B9471B">
              <w:rPr>
                <w:sz w:val="18"/>
                <w:szCs w:val="18"/>
              </w:rPr>
              <w:t>)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lüminyum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Çinko döküntü ve hurdaları</w:t>
            </w:r>
          </w:p>
          <w:p w:rsidR="00121364" w:rsidRPr="00121364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B9471B" w:rsidP="00B947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3</w:t>
            </w:r>
            <w:r w:rsidRPr="00B9471B">
              <w:rPr>
                <w:b/>
                <w:bCs/>
                <w:sz w:val="18"/>
                <w:szCs w:val="18"/>
              </w:rPr>
              <w:t>.08.2017-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B9471B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4C6CE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8</w:t>
            </w: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Pr="00F77D94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315963" w:rsidRDefault="004C6CE0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stanbul</w:t>
            </w:r>
            <w:proofErr w:type="spellEnd"/>
            <w:r w:rsidRPr="00315963">
              <w:rPr>
                <w:b/>
                <w:bCs/>
              </w:rPr>
              <w:t xml:space="preserve"> </w:t>
            </w:r>
            <w:proofErr w:type="spellStart"/>
            <w:r w:rsidRPr="00315963">
              <w:rPr>
                <w:b/>
                <w:bCs/>
              </w:rPr>
              <w:t>Recycling</w:t>
            </w:r>
            <w:proofErr w:type="spellEnd"/>
            <w:r w:rsidRPr="00315963">
              <w:rPr>
                <w:b/>
                <w:bCs/>
              </w:rPr>
              <w:t xml:space="preserve"> Geri Dönüşüm San. Ve Tic. A.Ş.</w:t>
            </w:r>
          </w:p>
          <w:p w:rsidR="004C6CE0" w:rsidRDefault="004C6CE0" w:rsidP="0000388A">
            <w:pPr>
              <w:rPr>
                <w:b/>
                <w:bCs/>
                <w:sz w:val="22"/>
                <w:szCs w:val="22"/>
              </w:rPr>
            </w:pPr>
          </w:p>
          <w:p w:rsidR="004C6CE0" w:rsidRPr="0021184D" w:rsidRDefault="004C6CE0" w:rsidP="004C6C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C6CE0" w:rsidRDefault="004C6CE0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C6CE0" w:rsidRPr="0021184D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21184D" w:rsidRDefault="004C6CE0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1184D">
              <w:rPr>
                <w:b/>
                <w:bCs/>
                <w:sz w:val="18"/>
                <w:szCs w:val="18"/>
              </w:rPr>
              <w:t>-</w:t>
            </w:r>
          </w:p>
          <w:p w:rsidR="004C6CE0" w:rsidRPr="0021184D" w:rsidRDefault="004C6CE0" w:rsidP="004C6C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61E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F77D94" w:rsidRDefault="00D61E5D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61E5D">
              <w:rPr>
                <w:b/>
                <w:snapToGrid w:val="0"/>
                <w:color w:val="000000"/>
                <w:sz w:val="22"/>
                <w:szCs w:val="22"/>
              </w:rPr>
              <w:t>ÇED.2017-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CA4FE6" w:rsidRDefault="00D61E5D" w:rsidP="0000388A">
            <w:pPr>
              <w:rPr>
                <w:bCs/>
                <w:sz w:val="22"/>
                <w:szCs w:val="22"/>
              </w:rPr>
            </w:pPr>
            <w:r w:rsidRPr="00CA4FE6">
              <w:rPr>
                <w:bCs/>
                <w:sz w:val="22"/>
                <w:szCs w:val="22"/>
              </w:rPr>
              <w:t>Kayra Alümin-yum Nakliye Otomotiv İnşaat Gıda Geri Dönüşüm Petrol Ve Sanayi Ticaret Ltd. Şti. (Keresteciler 2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Torna talaş ve döküntüleri, freze talaş ve döküntüleri,</w:t>
            </w:r>
            <w:r w:rsidR="00A04E21">
              <w:rPr>
                <w:sz w:val="18"/>
                <w:szCs w:val="18"/>
              </w:rPr>
              <w:t xml:space="preserve"> </w:t>
            </w:r>
            <w:r w:rsidRPr="003B00C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(Yalnız torna döküntüleri ve freze döküntüleri)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Diğer döküntü ve hurdalar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Rafine edilmiş bakır döküntü ve hurda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B00C2">
              <w:rPr>
                <w:sz w:val="18"/>
                <w:szCs w:val="18"/>
              </w:rPr>
              <w:t>dahil</w:t>
            </w:r>
            <w:proofErr w:type="gramEnd"/>
            <w:r w:rsidRPr="003B00C2">
              <w:rPr>
                <w:sz w:val="18"/>
                <w:szCs w:val="18"/>
              </w:rPr>
              <w:t>)</w:t>
            </w:r>
          </w:p>
          <w:p w:rsidR="00D61E5D" w:rsidRPr="0021184D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3F0239">
              <w:rPr>
                <w:b/>
                <w:bCs/>
                <w:sz w:val="18"/>
                <w:szCs w:val="18"/>
              </w:rPr>
              <w:t>.10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F0239">
              <w:rPr>
                <w:b/>
                <w:bCs/>
                <w:sz w:val="18"/>
                <w:szCs w:val="18"/>
              </w:rPr>
              <w:t>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3F0239">
              <w:rPr>
                <w:b/>
                <w:bCs/>
                <w:sz w:val="18"/>
                <w:szCs w:val="18"/>
              </w:rPr>
              <w:t>.10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61E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B800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61E5D">
              <w:rPr>
                <w:b/>
                <w:snapToGrid w:val="0"/>
                <w:color w:val="000000"/>
                <w:sz w:val="22"/>
                <w:szCs w:val="22"/>
              </w:rPr>
              <w:t>ÇED.2017-3</w:t>
            </w:r>
            <w:r w:rsidR="00B800E2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CA4FE6" w:rsidRDefault="00D61E5D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A4FE6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CA4FE6">
              <w:rPr>
                <w:b/>
                <w:bCs/>
                <w:sz w:val="22"/>
                <w:szCs w:val="22"/>
              </w:rPr>
              <w:t xml:space="preserve"> Alüminyum Gı</w:t>
            </w:r>
            <w:r w:rsidR="00CA4FE6">
              <w:rPr>
                <w:b/>
                <w:bCs/>
                <w:sz w:val="22"/>
                <w:szCs w:val="22"/>
              </w:rPr>
              <w:t xml:space="preserve">da Sanayi Ve Ticaret Ltd. Şti. </w:t>
            </w:r>
            <w:r w:rsidRPr="00CA4FE6">
              <w:rPr>
                <w:b/>
                <w:bCs/>
                <w:sz w:val="22"/>
                <w:szCs w:val="22"/>
              </w:rPr>
              <w:t xml:space="preserve"> </w:t>
            </w:r>
            <w:r w:rsidR="00CA4FE6">
              <w:rPr>
                <w:b/>
                <w:bCs/>
                <w:sz w:val="22"/>
                <w:szCs w:val="22"/>
              </w:rPr>
              <w:t>(</w:t>
            </w:r>
            <w:r w:rsidRPr="00CA4FE6">
              <w:rPr>
                <w:b/>
                <w:bCs/>
                <w:sz w:val="22"/>
                <w:szCs w:val="22"/>
              </w:rPr>
              <w:t>Çorlu Şubesi</w:t>
            </w:r>
            <w:r w:rsidR="00CA4FE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0156CE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0156CE" w:rsidRDefault="00D61E5D" w:rsidP="0000388A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7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9</w:t>
            </w:r>
          </w:p>
        </w:tc>
      </w:tr>
      <w:tr w:rsidR="00D61E5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F77D94" w:rsidRDefault="00D61E5D" w:rsidP="00D61E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15963" w:rsidRDefault="00D61E5D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BB Madencilik Petrol Ürünleri Geri Dönüşü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lastRenderedPageBreak/>
              <w:t>7204.49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  <w:proofErr w:type="gramStart"/>
            <w:r w:rsidRPr="003F0239">
              <w:rPr>
                <w:sz w:val="18"/>
                <w:szCs w:val="18"/>
              </w:rPr>
              <w:t>ve  hurdaları</w:t>
            </w:r>
            <w:proofErr w:type="gramEnd"/>
            <w:r w:rsidRPr="003F0239">
              <w:rPr>
                <w:sz w:val="18"/>
                <w:szCs w:val="18"/>
              </w:rPr>
              <w:t xml:space="preserve"> 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me demir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alaşımlı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lı demir veya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Torna talaş ve döküntüleri, freze talaş ve döküntüleri,</w:t>
            </w:r>
            <w:r w:rsidR="006627B5">
              <w:rPr>
                <w:sz w:val="18"/>
                <w:szCs w:val="18"/>
              </w:rPr>
              <w:t xml:space="preserve"> </w:t>
            </w:r>
            <w:r w:rsidRPr="003F0239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paket halindeki çapak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diğer çapak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ket halindeki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Rafine edilmiş bakır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bakır alaşımlarının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proofErr w:type="spellStart"/>
            <w:r w:rsidRPr="003F0239">
              <w:rPr>
                <w:sz w:val="18"/>
                <w:szCs w:val="18"/>
              </w:rPr>
              <w:t>Alaşımsız</w:t>
            </w:r>
            <w:proofErr w:type="spellEnd"/>
            <w:r w:rsidRPr="003F0239">
              <w:rPr>
                <w:sz w:val="18"/>
                <w:szCs w:val="18"/>
              </w:rPr>
              <w:t xml:space="preserve"> nikel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Nikel alaşımlarının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0239">
              <w:rPr>
                <w:sz w:val="18"/>
                <w:szCs w:val="18"/>
              </w:rPr>
              <w:t>dahil</w:t>
            </w:r>
            <w:proofErr w:type="gramEnd"/>
            <w:r w:rsidRPr="003F0239">
              <w:rPr>
                <w:sz w:val="18"/>
                <w:szCs w:val="18"/>
              </w:rPr>
              <w:t>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lüminyum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Çinko döküntü ve hurda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lastRenderedPageBreak/>
              <w:t>30.10.2017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30.10.2019</w:t>
            </w:r>
          </w:p>
        </w:tc>
      </w:tr>
      <w:tr w:rsidR="0017773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177739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7773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A51466" w:rsidRDefault="00177739" w:rsidP="0000388A">
            <w:pPr>
              <w:rPr>
                <w:b/>
                <w:bCs/>
              </w:rPr>
            </w:pPr>
            <w:proofErr w:type="spellStart"/>
            <w:r w:rsidRPr="00A51466">
              <w:rPr>
                <w:b/>
                <w:bCs/>
              </w:rPr>
              <w:t>Akkar</w:t>
            </w:r>
            <w:proofErr w:type="spellEnd"/>
            <w:r w:rsidRPr="00A51466">
              <w:rPr>
                <w:b/>
                <w:bCs/>
              </w:rPr>
              <w:t xml:space="preserve"> Hurda Metal Demir Kömür İnşaat Nakliyat </w:t>
            </w:r>
            <w:proofErr w:type="spellStart"/>
            <w:r w:rsidRPr="00A51466">
              <w:rPr>
                <w:b/>
                <w:bCs/>
              </w:rPr>
              <w:t>Harfiyat</w:t>
            </w:r>
            <w:proofErr w:type="spellEnd"/>
            <w:r w:rsidRPr="00A51466">
              <w:rPr>
                <w:b/>
                <w:bCs/>
              </w:rPr>
              <w:t xml:space="preserve"> Tahmil Tah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77739" w:rsidRPr="003B00C2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Sınıflandırılmış veya derecelendirilmiş dökme demir döküntü </w:t>
            </w:r>
            <w:proofErr w:type="gramStart"/>
            <w:r w:rsidRPr="003F0239">
              <w:rPr>
                <w:sz w:val="18"/>
                <w:szCs w:val="18"/>
              </w:rPr>
              <w:t>ve  hurdaları</w:t>
            </w:r>
            <w:proofErr w:type="gramEnd"/>
            <w:r w:rsidRPr="003F0239">
              <w:rPr>
                <w:sz w:val="18"/>
                <w:szCs w:val="18"/>
              </w:rPr>
              <w:t xml:space="preserve"> 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me demir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alaşımlı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lı demir veya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Torna talaş ve döküntüleri, freze talaş ve döküntüleri,</w:t>
            </w:r>
            <w:r w:rsidR="006627B5">
              <w:rPr>
                <w:sz w:val="18"/>
                <w:szCs w:val="18"/>
              </w:rPr>
              <w:t xml:space="preserve"> </w:t>
            </w:r>
            <w:r w:rsidRPr="003F0239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(Yalnız torna döküntüleri ve freze döküntüleri)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paket halindeki çapak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diğer çapak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rçalanmış olan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ket halindeki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Rafine edilmiş bakır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proofErr w:type="spellStart"/>
            <w:r w:rsidRPr="003F0239">
              <w:rPr>
                <w:sz w:val="18"/>
                <w:szCs w:val="18"/>
              </w:rPr>
              <w:t>Alaşımsız</w:t>
            </w:r>
            <w:proofErr w:type="spellEnd"/>
            <w:r w:rsidRPr="003F0239">
              <w:rPr>
                <w:sz w:val="18"/>
                <w:szCs w:val="18"/>
              </w:rPr>
              <w:t xml:space="preserve"> nikel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Nikel alaşımlarının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0239">
              <w:rPr>
                <w:sz w:val="18"/>
                <w:szCs w:val="18"/>
              </w:rPr>
              <w:t>dahil</w:t>
            </w:r>
            <w:proofErr w:type="gramEnd"/>
            <w:r w:rsidRPr="003F0239">
              <w:rPr>
                <w:sz w:val="18"/>
                <w:szCs w:val="18"/>
              </w:rPr>
              <w:t>)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lüminyum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Çinko döküntü ve hurdaları</w:t>
            </w:r>
          </w:p>
          <w:p w:rsidR="00177739" w:rsidRPr="003B00C2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177739" w:rsidP="0000388A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0</w:t>
            </w:r>
            <w:r w:rsidR="00FA41B8"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2017-</w:t>
            </w:r>
          </w:p>
          <w:p w:rsidR="00177739" w:rsidRDefault="00177739" w:rsidP="00FA41B8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0</w:t>
            </w:r>
            <w:r w:rsidR="00FA41B8"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2019</w:t>
            </w:r>
          </w:p>
        </w:tc>
      </w:tr>
      <w:tr w:rsidR="0017773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25757C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5757C">
              <w:rPr>
                <w:b/>
                <w:snapToGrid w:val="0"/>
                <w:color w:val="000000"/>
                <w:sz w:val="22"/>
                <w:szCs w:val="22"/>
              </w:rPr>
              <w:t>ÇED.2018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C131E" w:rsidRDefault="0025757C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Baylan Ölçü Aletle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Rafine edilmiş bakır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25757C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1.2018 – 30.01.2020</w:t>
            </w:r>
          </w:p>
        </w:tc>
      </w:tr>
      <w:tr w:rsidR="0025757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lobal Business Lojistik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5757C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Rafine edilmiş bakır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Diğer bakır alaşımlarının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25757C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D61E5D" w:rsidRDefault="00FC131E" w:rsidP="00FC131E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–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FC131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C131E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  <w:p w:rsidR="00FC131E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D61E5D" w:rsidRDefault="00FC131E" w:rsidP="0000388A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–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502AF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5A26A2" w:rsidRDefault="00502AF5" w:rsidP="00502AF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315963" w:rsidRDefault="00502AF5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Çolakoğlu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02AF5" w:rsidRPr="00EE16E1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 </w:t>
            </w:r>
            <w:r w:rsidRPr="00603A5C">
              <w:rPr>
                <w:sz w:val="18"/>
                <w:szCs w:val="18"/>
              </w:rPr>
              <w:t>(Yalnız torna döküntüleri ve freze döküntüleri)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02AF5" w:rsidRPr="00EE16E1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Default="00502AF5" w:rsidP="00502AF5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C7E2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A26A2" w:rsidRDefault="005C7E27" w:rsidP="005C7E2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315963" w:rsidRDefault="005C7E27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Kaptan Demir Çelik </w:t>
            </w:r>
            <w:r w:rsidRPr="00315963">
              <w:rPr>
                <w:b/>
                <w:bCs/>
              </w:rPr>
              <w:lastRenderedPageBreak/>
              <w:t>Endüstris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lastRenderedPageBreak/>
              <w:t>7204.21.1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C7E27" w:rsidRPr="00EE16E1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               </w:t>
            </w:r>
            <w:r w:rsidRPr="00603A5C">
              <w:rPr>
                <w:sz w:val="18"/>
                <w:szCs w:val="18"/>
              </w:rPr>
              <w:t>hurdaları</w:t>
            </w:r>
            <w:r>
              <w:rPr>
                <w:sz w:val="18"/>
                <w:szCs w:val="18"/>
              </w:rPr>
              <w:t xml:space="preserve">      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Kalaylı demir veya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</w:t>
            </w:r>
            <w:proofErr w:type="gramStart"/>
            <w:r w:rsidRPr="00603A5C">
              <w:rPr>
                <w:sz w:val="18"/>
                <w:szCs w:val="18"/>
              </w:rPr>
              <w:t>kıymıklar</w:t>
            </w:r>
            <w:proofErr w:type="gramEnd"/>
            <w:r w:rsidRPr="00603A5C">
              <w:rPr>
                <w:sz w:val="18"/>
                <w:szCs w:val="18"/>
              </w:rPr>
              <w:t>, öğütme artıkları, testere talaşları, eğe talaş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paket halindeki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diğer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Diğer </w:t>
            </w: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603A5C">
              <w:rPr>
                <w:sz w:val="18"/>
                <w:szCs w:val="18"/>
              </w:rPr>
              <w:t>dahil</w:t>
            </w:r>
            <w:proofErr w:type="gramEnd"/>
            <w:r w:rsidRPr="00603A5C">
              <w:rPr>
                <w:sz w:val="18"/>
                <w:szCs w:val="18"/>
              </w:rPr>
              <w:t>)</w:t>
            </w:r>
          </w:p>
          <w:p w:rsidR="005C7E27" w:rsidRPr="00EE16E1" w:rsidRDefault="005C7E27" w:rsidP="0000388A">
            <w:pPr>
              <w:rPr>
                <w:sz w:val="18"/>
                <w:szCs w:val="18"/>
              </w:rPr>
            </w:pP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Default="005C7E27" w:rsidP="005C7E27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lastRenderedPageBreak/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D4DE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5A26A2" w:rsidRDefault="003D4DEF" w:rsidP="003D4DE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315963" w:rsidRDefault="003D4DEF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Şahinler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D4DEF" w:rsidRPr="00EE16E1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Rafine edilmiş bakır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Diğer bakır alaşımlarının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D5290">
              <w:rPr>
                <w:sz w:val="18"/>
                <w:szCs w:val="18"/>
              </w:rPr>
              <w:t>dahil</w:t>
            </w:r>
            <w:proofErr w:type="gramEnd"/>
            <w:r w:rsidRPr="00DD5290">
              <w:rPr>
                <w:sz w:val="18"/>
                <w:szCs w:val="18"/>
              </w:rPr>
              <w:t>)</w:t>
            </w:r>
          </w:p>
          <w:p w:rsidR="003D4DEF" w:rsidRPr="00EE16E1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Default="003D4DEF" w:rsidP="003D4DEF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603A5C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EE16E1" w:rsidRDefault="008C0DE7" w:rsidP="0000388A">
            <w:pPr>
              <w:rPr>
                <w:b/>
                <w:bCs/>
                <w:sz w:val="22"/>
                <w:szCs w:val="22"/>
              </w:rPr>
            </w:pPr>
            <w:r w:rsidRPr="00C53D68">
              <w:rPr>
                <w:b/>
                <w:bCs/>
                <w:sz w:val="22"/>
                <w:szCs w:val="22"/>
              </w:rPr>
              <w:t>Ekinciler Demir Ve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Parçalanmış olan diğer döküntü ve hurdalar</w:t>
            </w:r>
          </w:p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0F102D">
              <w:rPr>
                <w:sz w:val="18"/>
                <w:szCs w:val="18"/>
              </w:rPr>
              <w:t>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C53D6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C53D68">
              <w:rPr>
                <w:b/>
                <w:bCs/>
                <w:sz w:val="18"/>
                <w:szCs w:val="18"/>
              </w:rPr>
              <w:t>-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5A26A2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8-0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315963" w:rsidRDefault="008C0DE7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Kroman</w:t>
            </w:r>
            <w:proofErr w:type="spellEnd"/>
            <w:r w:rsidRPr="00315963">
              <w:rPr>
                <w:b/>
                <w:bCs/>
              </w:rPr>
              <w:t xml:space="preserve"> Çelik Sanayi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6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0388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5A26A2" w:rsidRDefault="0000388A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315963" w:rsidRDefault="0000388A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İçdaş</w:t>
            </w:r>
            <w:proofErr w:type="spellEnd"/>
            <w:r w:rsidRPr="00315963">
              <w:rPr>
                <w:b/>
                <w:bCs/>
              </w:rPr>
              <w:t xml:space="preserve"> Çelik Enerji Tersane Ve Ulaşım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0388A" w:rsidRPr="00EE16E1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(Yalnız torna döküntüleri ve freze döküntüleri)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0388A" w:rsidRPr="00EE16E1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Default="0000388A" w:rsidP="0000388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azıcı Demir Çelik Sanayi Ve Turizm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lastRenderedPageBreak/>
              <w:t>7204.49.1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9D5EC4">
              <w:rPr>
                <w:sz w:val="18"/>
                <w:szCs w:val="18"/>
              </w:rPr>
              <w:t>ve</w:t>
            </w:r>
            <w:proofErr w:type="gramEnd"/>
            <w:r w:rsidRPr="009D5EC4">
              <w:rPr>
                <w:sz w:val="18"/>
                <w:szCs w:val="18"/>
              </w:rPr>
              <w:t xml:space="preserve">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me demir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ket halindeki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lastRenderedPageBreak/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zmir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ökme demir döküntü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8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5A26A2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E16E1" w:rsidRDefault="000E713A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FC0164">
            <w:pPr>
              <w:rPr>
                <w:b/>
                <w:bCs/>
                <w:sz w:val="22"/>
                <w:szCs w:val="22"/>
              </w:rPr>
            </w:pPr>
            <w:r w:rsidRPr="00FE610F">
              <w:rPr>
                <w:b/>
                <w:bCs/>
                <w:sz w:val="22"/>
                <w:szCs w:val="22"/>
              </w:rPr>
              <w:t>Aydın Grup Geri Dönüşüm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E713A" w:rsidRPr="00FE3A40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0E713A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271666" w:rsidRPr="00FE3A40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0E713A">
            <w:pPr>
              <w:rPr>
                <w:b/>
                <w:bCs/>
                <w:sz w:val="18"/>
                <w:szCs w:val="18"/>
              </w:rPr>
            </w:pPr>
            <w:r w:rsidRPr="00FE610F">
              <w:rPr>
                <w:b/>
                <w:bCs/>
                <w:sz w:val="18"/>
                <w:szCs w:val="18"/>
              </w:rPr>
              <w:t>19.02.2018-19.02.2020</w:t>
            </w:r>
          </w:p>
        </w:tc>
      </w:tr>
      <w:tr w:rsidR="00FE610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603A5C" w:rsidRDefault="00FE610F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315963" w:rsidRDefault="00FE610F" w:rsidP="0000388A">
            <w:pPr>
              <w:rPr>
                <w:b/>
                <w:bCs/>
              </w:rPr>
            </w:pPr>
            <w:proofErr w:type="spellStart"/>
            <w:r w:rsidRPr="00FE610F">
              <w:rPr>
                <w:b/>
                <w:bCs/>
              </w:rPr>
              <w:t>Bakırel</w:t>
            </w:r>
            <w:proofErr w:type="spellEnd"/>
            <w:r w:rsidRPr="00FE610F">
              <w:rPr>
                <w:b/>
                <w:bCs/>
              </w:rPr>
              <w:t xml:space="preserve"> Plastik Nakliye Geri Dönüşüm Ahşap Palet Üretimi </w:t>
            </w:r>
            <w:r w:rsidRPr="00FE610F">
              <w:rPr>
                <w:b/>
                <w:bCs/>
              </w:rPr>
              <w:lastRenderedPageBreak/>
              <w:t>İthalat İhracat Sanayi Ve Ticaret Ltd. Şti. (İnegö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E610F" w:rsidRPr="00FE3A40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Sınıflandırılmış veya derecelendirilmiş diğer paslanmaz çelik döküntü ve </w:t>
            </w:r>
            <w:r w:rsidRPr="00271666">
              <w:rPr>
                <w:sz w:val="18"/>
                <w:szCs w:val="18"/>
              </w:rPr>
              <w:lastRenderedPageBreak/>
              <w:t>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FE610F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FE610F" w:rsidRPr="00FE3A40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E112FD" w:rsidRDefault="00FE610F" w:rsidP="00FE61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0</w:t>
            </w:r>
            <w:r w:rsidRPr="00FE610F">
              <w:rPr>
                <w:b/>
                <w:bCs/>
                <w:sz w:val="18"/>
                <w:szCs w:val="18"/>
              </w:rPr>
              <w:t>.02.2018-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FE610F">
              <w:rPr>
                <w:b/>
                <w:bCs/>
                <w:sz w:val="18"/>
                <w:szCs w:val="18"/>
              </w:rPr>
              <w:t>.02.20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eşilyurt Demir Çelik Endüstrisi Ve Liman İşletmeler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skenderun Demir Ve Çeli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FF45E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603A5C" w:rsidRDefault="00FF45E4" w:rsidP="00FF45E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315963" w:rsidRDefault="00FF45E4" w:rsidP="00FC0164">
            <w:pPr>
              <w:rPr>
                <w:b/>
              </w:rPr>
            </w:pPr>
            <w:r w:rsidRPr="00315963">
              <w:rPr>
                <w:b/>
              </w:rPr>
              <w:t>Diler Demir Çelik Endüstri Ve Ticaret A.Ş. (Gebze Şubesi)</w:t>
            </w:r>
          </w:p>
          <w:p w:rsidR="00FF45E4" w:rsidRPr="00D31220" w:rsidRDefault="00FF45E4" w:rsidP="00FC0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F45E4" w:rsidRPr="00EE16E1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5E4" w:rsidRPr="00EE16E1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Default="00FF45E4" w:rsidP="00FF45E4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5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5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24CCB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603A5C" w:rsidRDefault="00524CCB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EE16E1" w:rsidRDefault="00524CCB" w:rsidP="00FC0164">
            <w:pPr>
              <w:rPr>
                <w:b/>
                <w:bCs/>
                <w:sz w:val="22"/>
                <w:szCs w:val="22"/>
              </w:rPr>
            </w:pPr>
            <w:r w:rsidRPr="00315963">
              <w:rPr>
                <w:b/>
                <w:bCs/>
              </w:rPr>
              <w:t>Ege Çelik Endüstrisi Sanayi Ve Ticaret A.Ş.</w:t>
            </w:r>
            <w:r w:rsidRPr="00A860F4">
              <w:rPr>
                <w:b/>
                <w:bCs/>
                <w:sz w:val="22"/>
                <w:szCs w:val="22"/>
              </w:rPr>
              <w:t xml:space="preserve">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24CCB" w:rsidRPr="00EE16E1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lastRenderedPageBreak/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24CCB" w:rsidRPr="00EE16E1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Default="00524CCB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lastRenderedPageBreak/>
              <w:t>1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00388A">
            <w:pPr>
              <w:rPr>
                <w:b/>
                <w:bCs/>
              </w:rPr>
            </w:pPr>
            <w:proofErr w:type="spellStart"/>
            <w:r w:rsidRPr="005D2F00">
              <w:rPr>
                <w:b/>
                <w:bCs/>
              </w:rPr>
              <w:t>Özbiçerler</w:t>
            </w:r>
            <w:proofErr w:type="spellEnd"/>
            <w:r w:rsidRPr="005D2F00">
              <w:rPr>
                <w:b/>
                <w:bCs/>
              </w:rPr>
              <w:t xml:space="preserve"> Metal Ve Geri Dönüştürülebilir Metal Atıkları Toplama Ve Ayrıştırma Tesisleri San.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D2F00" w:rsidRPr="00FE3A4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5D2F0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5D2F00" w:rsidRPr="00FE3A4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112FD" w:rsidRDefault="005D2F00" w:rsidP="0000388A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t>22.02.2018-22.02.20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E16E1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860F4">
              <w:rPr>
                <w:b/>
                <w:bCs/>
                <w:sz w:val="22"/>
                <w:szCs w:val="22"/>
              </w:rPr>
              <w:t>Pireks</w:t>
            </w:r>
            <w:proofErr w:type="spellEnd"/>
            <w:r w:rsidRPr="00A860F4">
              <w:rPr>
                <w:b/>
                <w:bCs/>
                <w:sz w:val="22"/>
                <w:szCs w:val="22"/>
              </w:rPr>
              <w:t xml:space="preserve">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Rafine edilmiş bakı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24CCB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A860F4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D2F00">
              <w:rPr>
                <w:b/>
                <w:bCs/>
                <w:sz w:val="22"/>
                <w:szCs w:val="22"/>
              </w:rPr>
              <w:t>Cb</w:t>
            </w:r>
            <w:proofErr w:type="spellEnd"/>
            <w:r w:rsidRPr="005D2F00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3F0239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5D2F00" w:rsidRPr="003F0239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D2F00" w:rsidRDefault="005D2F00" w:rsidP="005D2F00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t>26.02.2018-26.02.2020</w:t>
            </w:r>
          </w:p>
          <w:p w:rsidR="005D2F00" w:rsidRPr="005C78B4" w:rsidRDefault="005D2F00" w:rsidP="00FC01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Ereğli Demir Ve Çelik Fabrikaları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6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6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72773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A860F4" w:rsidRDefault="00727736" w:rsidP="00BC41A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BC41A6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315963" w:rsidRDefault="00727736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sil Çel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27736" w:rsidRPr="00EE16E1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proofErr w:type="gramStart"/>
            <w:r w:rsidRPr="00201D5E">
              <w:rPr>
                <w:sz w:val="18"/>
                <w:szCs w:val="18"/>
              </w:rPr>
              <w:t>ve</w:t>
            </w:r>
            <w:proofErr w:type="gramEnd"/>
            <w:r w:rsidRPr="00201D5E">
              <w:rPr>
                <w:sz w:val="18"/>
                <w:szCs w:val="18"/>
              </w:rPr>
              <w:t xml:space="preserve">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me demir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</w:t>
            </w:r>
            <w:r>
              <w:rPr>
                <w:sz w:val="18"/>
                <w:szCs w:val="18"/>
              </w:rPr>
              <w:t xml:space="preserve">dirilmiş diğer paslanmaz çelik </w:t>
            </w:r>
            <w:r w:rsidRPr="00201D5E">
              <w:rPr>
                <w:sz w:val="18"/>
                <w:szCs w:val="18"/>
              </w:rPr>
              <w:t>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paslanmaz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alaşımlı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rçalanmış olan diğer döküntü ve hurdalar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ket halindeki diğer döküntü ve hurdalar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27736" w:rsidRPr="00EE16E1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Default="00727736" w:rsidP="00727736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8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8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BC41A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0E713A" w:rsidRDefault="00BC41A6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C41A6">
              <w:rPr>
                <w:b/>
                <w:snapToGrid w:val="0"/>
                <w:color w:val="000000"/>
                <w:sz w:val="22"/>
                <w:szCs w:val="22"/>
              </w:rPr>
              <w:t xml:space="preserve">ÇED.2018-2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315963" w:rsidRDefault="00BC41A6" w:rsidP="0000388A">
            <w:pPr>
              <w:rPr>
                <w:b/>
                <w:bCs/>
              </w:rPr>
            </w:pPr>
            <w:r w:rsidRPr="00BC41A6">
              <w:rPr>
                <w:b/>
                <w:bCs/>
              </w:rPr>
              <w:t>Şefkat Metal Geri Dönüşüm İm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BC41A6" w:rsidRPr="00FE3A40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271666">
              <w:rPr>
                <w:sz w:val="18"/>
                <w:szCs w:val="18"/>
              </w:rPr>
              <w:lastRenderedPageBreak/>
              <w:t>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BC41A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BC41A6" w:rsidRPr="00FE3A40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E112FD" w:rsidRDefault="00BC41A6" w:rsidP="00BC41A6">
            <w:pPr>
              <w:rPr>
                <w:b/>
                <w:bCs/>
                <w:sz w:val="18"/>
                <w:szCs w:val="18"/>
              </w:rPr>
            </w:pPr>
            <w:r w:rsidRPr="00BC41A6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18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A860F4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rPr>
                <w:b/>
                <w:bCs/>
                <w:sz w:val="22"/>
                <w:szCs w:val="22"/>
              </w:rPr>
            </w:pPr>
            <w:r w:rsidRPr="00A860F4">
              <w:rPr>
                <w:b/>
                <w:bCs/>
                <w:sz w:val="22"/>
                <w:szCs w:val="22"/>
              </w:rPr>
              <w:t>Selim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B0A8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rPr>
                <w:sz w:val="18"/>
                <w:szCs w:val="18"/>
              </w:rPr>
            </w:pPr>
            <w:r w:rsidRPr="008B0A8C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603A5C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315963" w:rsidRDefault="0036674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Baştuğ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66745" w:rsidRPr="00EE16E1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66745" w:rsidRPr="00EE16E1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860F4" w:rsidRDefault="00901CC5" w:rsidP="00901CC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315963" w:rsidRDefault="00901CC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Öncü Geri Dönüşüm Hurda Otomotiv İnşaat Nakliy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lastRenderedPageBreak/>
              <w:t>7404.00.9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me demi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alaşımlı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lı demir veya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Torna talaş ve döküntüleri, freze talaş ve döküntüleri,  kıymıklar, öğütme artıkları, testere talaşları, eğe talaşları (Yalnız torna döküntüleri ve freze döküntüleri)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paket halindeki çapak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diğer çapak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rçalanmış olan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ket halindeki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Rafine edilmiş bakı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proofErr w:type="spellStart"/>
            <w:r w:rsidRPr="001A3E1B">
              <w:rPr>
                <w:sz w:val="18"/>
                <w:szCs w:val="18"/>
              </w:rPr>
              <w:t>Alaşımsız</w:t>
            </w:r>
            <w:proofErr w:type="spellEnd"/>
            <w:r w:rsidRPr="001A3E1B">
              <w:rPr>
                <w:sz w:val="18"/>
                <w:szCs w:val="18"/>
              </w:rPr>
              <w:t xml:space="preserve"> nikel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Nikel alaşımlarının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3E1B">
              <w:rPr>
                <w:sz w:val="18"/>
                <w:szCs w:val="18"/>
              </w:rPr>
              <w:t>dahil</w:t>
            </w:r>
            <w:proofErr w:type="gramEnd"/>
            <w:r w:rsidRPr="001A3E1B">
              <w:rPr>
                <w:sz w:val="18"/>
                <w:szCs w:val="18"/>
              </w:rPr>
              <w:t>)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lüminyum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Çinko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5C78B4" w:rsidRDefault="00901CC5" w:rsidP="00901C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3</w:t>
            </w:r>
            <w:r w:rsidRPr="001A3E1B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1A3E1B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1A3E1B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0E713A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33E64" w:rsidRDefault="00A33E64" w:rsidP="0000388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33E64">
              <w:rPr>
                <w:b/>
                <w:bCs/>
                <w:sz w:val="20"/>
                <w:szCs w:val="20"/>
              </w:rPr>
              <w:t>Oruçoğulları</w:t>
            </w:r>
            <w:proofErr w:type="spellEnd"/>
            <w:r w:rsidRPr="00A33E64">
              <w:rPr>
                <w:b/>
                <w:bCs/>
                <w:sz w:val="20"/>
                <w:szCs w:val="20"/>
              </w:rPr>
              <w:t xml:space="preserve"> Alüminyum Külç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901CC5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3E64">
              <w:rPr>
                <w:b/>
                <w:bCs/>
                <w:sz w:val="22"/>
                <w:szCs w:val="22"/>
              </w:rPr>
              <w:t>Okal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A33E64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proofErr w:type="spellStart"/>
            <w:r w:rsidRPr="00A33E64">
              <w:rPr>
                <w:sz w:val="18"/>
                <w:szCs w:val="18"/>
              </w:rPr>
              <w:t>Alaşımsız</w:t>
            </w:r>
            <w:proofErr w:type="spellEnd"/>
            <w:r w:rsidRPr="00A33E64">
              <w:rPr>
                <w:sz w:val="18"/>
                <w:szCs w:val="18"/>
              </w:rPr>
              <w:t xml:space="preserve"> nikel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Nikel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9D2F9C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D2F9C">
              <w:rPr>
                <w:b/>
                <w:bCs/>
                <w:sz w:val="22"/>
                <w:szCs w:val="22"/>
              </w:rPr>
              <w:t>Küçükarslanlar</w:t>
            </w:r>
            <w:proofErr w:type="spellEnd"/>
            <w:r w:rsidRPr="009D2F9C">
              <w:rPr>
                <w:b/>
                <w:bCs/>
                <w:sz w:val="22"/>
                <w:szCs w:val="22"/>
              </w:rPr>
              <w:t xml:space="preserve"> Bakır Çinko Sanayi Ve Ticaret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9D2F9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A860F4" w:rsidRDefault="009D2F9C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9D2F9C" w:rsidRDefault="009D2F9C" w:rsidP="00573F15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>Öztürkler Metal Sanayi 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D2F9C" w:rsidRPr="008B0A8C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Alüminyum hurdaları</w:t>
            </w:r>
          </w:p>
          <w:p w:rsidR="009D2F9C" w:rsidRPr="008B0A8C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5C78B4" w:rsidRDefault="009D2F9C" w:rsidP="009D2F9C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1337B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A860F4" w:rsidRDefault="001337B6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315963" w:rsidRDefault="001337B6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ılıçlar Hurdacılık Sanayi Ve Ticaret A.Ş. – Aliağa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337B6" w:rsidRPr="0016287F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Default="001337B6" w:rsidP="00573F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F62D9E">
              <w:rPr>
                <w:b/>
                <w:bCs/>
                <w:sz w:val="18"/>
                <w:szCs w:val="18"/>
              </w:rPr>
              <w:t>.04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F62D9E">
              <w:rPr>
                <w:b/>
                <w:bCs/>
                <w:sz w:val="18"/>
                <w:szCs w:val="18"/>
              </w:rPr>
              <w:t>.04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1337B6" w:rsidRPr="00F62D9E" w:rsidRDefault="001337B6" w:rsidP="00573F15">
            <w:pPr>
              <w:rPr>
                <w:sz w:val="18"/>
                <w:szCs w:val="18"/>
              </w:rPr>
            </w:pPr>
          </w:p>
        </w:tc>
      </w:tr>
      <w:tr w:rsidR="00FD7BA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A860F4" w:rsidRDefault="00FD7BA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A3E1B" w:rsidRDefault="00FD7BA8" w:rsidP="00354985">
            <w:pPr>
              <w:rPr>
                <w:b/>
                <w:bCs/>
                <w:sz w:val="22"/>
                <w:szCs w:val="22"/>
              </w:rPr>
            </w:pPr>
            <w:r w:rsidRPr="009D2F9C">
              <w:rPr>
                <w:b/>
                <w:bCs/>
                <w:sz w:val="22"/>
                <w:szCs w:val="22"/>
              </w:rPr>
              <w:t>CRONIMET T</w:t>
            </w:r>
            <w:r>
              <w:rPr>
                <w:b/>
                <w:bCs/>
                <w:sz w:val="22"/>
                <w:szCs w:val="22"/>
              </w:rPr>
              <w:t>URKEY</w:t>
            </w:r>
            <w:r w:rsidRPr="009D2F9C">
              <w:rPr>
                <w:b/>
                <w:bCs/>
                <w:sz w:val="22"/>
                <w:szCs w:val="22"/>
              </w:rPr>
              <w:t xml:space="preserve"> Metal Ticaret </w:t>
            </w:r>
            <w:r w:rsidRPr="009D2F9C">
              <w:rPr>
                <w:b/>
                <w:bCs/>
                <w:sz w:val="22"/>
                <w:szCs w:val="22"/>
              </w:rPr>
              <w:lastRenderedPageBreak/>
              <w:t>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D7BA8" w:rsidRPr="0016287F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1337B6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FD7BA8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5C78B4" w:rsidRDefault="00FD7BA8" w:rsidP="00ED5902">
            <w:pPr>
              <w:rPr>
                <w:b/>
                <w:bCs/>
                <w:sz w:val="18"/>
                <w:szCs w:val="18"/>
              </w:rPr>
            </w:pPr>
            <w:r w:rsidRPr="009D2F9C">
              <w:rPr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18- 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20</w:t>
            </w:r>
          </w:p>
        </w:tc>
      </w:tr>
      <w:tr w:rsidR="00FD7BA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337B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573F15">
            <w:pPr>
              <w:rPr>
                <w:b/>
                <w:bCs/>
                <w:sz w:val="22"/>
                <w:szCs w:val="22"/>
              </w:rPr>
            </w:pPr>
            <w:r w:rsidRPr="001337B6">
              <w:rPr>
                <w:b/>
                <w:bCs/>
                <w:sz w:val="22"/>
                <w:szCs w:val="22"/>
              </w:rPr>
              <w:t>Asel Çevre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D7BA8" w:rsidRPr="0016287F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FD7BA8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1337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1337B6">
              <w:rPr>
                <w:b/>
                <w:bCs/>
                <w:sz w:val="18"/>
                <w:szCs w:val="18"/>
              </w:rPr>
              <w:t>.04.2018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337B6">
              <w:rPr>
                <w:b/>
                <w:bCs/>
                <w:sz w:val="18"/>
                <w:szCs w:val="18"/>
              </w:rPr>
              <w:t>.04.2020</w:t>
            </w: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573F15">
            <w:pPr>
              <w:rPr>
                <w:b/>
                <w:bCs/>
                <w:sz w:val="22"/>
                <w:szCs w:val="22"/>
              </w:rPr>
            </w:pPr>
            <w:r w:rsidRPr="00642C29">
              <w:rPr>
                <w:b/>
                <w:bCs/>
                <w:sz w:val="22"/>
                <w:szCs w:val="22"/>
              </w:rPr>
              <w:t>Assan Alüminyum San.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93421E" w:rsidRDefault="00F57445" w:rsidP="00573F15">
            <w:pPr>
              <w:jc w:val="both"/>
              <w:rPr>
                <w:sz w:val="18"/>
                <w:szCs w:val="18"/>
              </w:rPr>
            </w:pPr>
            <w:r w:rsidRPr="0093421E">
              <w:rPr>
                <w:sz w:val="18"/>
                <w:szCs w:val="18"/>
              </w:rPr>
              <w:t>7602.00.19.00.00</w:t>
            </w:r>
          </w:p>
          <w:p w:rsidR="00F57445" w:rsidRPr="0093421E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Diğer alüminyum döküntüleri</w:t>
            </w:r>
          </w:p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573F15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5C78B4" w:rsidRDefault="00F57445" w:rsidP="00573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2C29">
              <w:rPr>
                <w:b/>
                <w:bCs/>
                <w:sz w:val="22"/>
                <w:szCs w:val="22"/>
              </w:rPr>
              <w:t>Sarkuysan</w:t>
            </w:r>
            <w:proofErr w:type="spellEnd"/>
            <w:r w:rsidRPr="00642C29">
              <w:rPr>
                <w:b/>
                <w:bCs/>
                <w:sz w:val="22"/>
                <w:szCs w:val="22"/>
              </w:rPr>
              <w:t xml:space="preserve">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7445" w:rsidRPr="00F57445" w:rsidRDefault="00F57445" w:rsidP="00573F15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:rsidR="00F57445" w:rsidRPr="0093421E" w:rsidRDefault="00F57445" w:rsidP="00573F15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7445" w:rsidRPr="00F57445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F62D9E" w:rsidRDefault="00F57445" w:rsidP="00573F15">
            <w:pPr>
              <w:rPr>
                <w:sz w:val="18"/>
                <w:szCs w:val="18"/>
              </w:rPr>
            </w:pP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315963" w:rsidRDefault="00F5744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Yılmazlar Hurdacılık Geri Dönüşüm </w:t>
            </w:r>
            <w:r w:rsidRPr="00315963">
              <w:rPr>
                <w:b/>
                <w:bCs/>
              </w:rPr>
              <w:lastRenderedPageBreak/>
              <w:t>Sanayi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57445" w:rsidRPr="0016287F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ökme demir döküntü ve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t>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Ağırlık itibariyle % 8 veya daha fazla nikel içeren, sınıflandırılmış veya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öküntü  v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Torna talaş ve döküntüleri, freze talaş ve döküntüleri,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kıymıklar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, öğütme artıkları, testere talaşları, eğe talaş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(Yalnız torna döküntüleri ve freze döküntüleri)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E30FD0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F57445" w:rsidRPr="0016287F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573F15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5C78B4" w:rsidRDefault="00F57445" w:rsidP="00573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642C29" w:rsidRDefault="0059675D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59675D" w:rsidP="00573F15">
            <w:pPr>
              <w:rPr>
                <w:b/>
                <w:bCs/>
                <w:sz w:val="22"/>
                <w:szCs w:val="22"/>
              </w:rPr>
            </w:pPr>
            <w:r w:rsidRPr="0059675D">
              <w:rPr>
                <w:b/>
                <w:bCs/>
                <w:sz w:val="22"/>
                <w:szCs w:val="22"/>
              </w:rPr>
              <w:t>MR GRUP GERİ DÖNÜŞÜM OTOMOTİV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9675D" w:rsidRPr="0016287F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(Yalnız torna döküntüleri ve freze döküntüleri)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59675D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59675D" w:rsidRPr="0016287F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5C78B4" w:rsidRDefault="0059675D" w:rsidP="00573F15">
            <w:pPr>
              <w:rPr>
                <w:b/>
                <w:bCs/>
                <w:sz w:val="18"/>
                <w:szCs w:val="18"/>
              </w:rPr>
            </w:pPr>
            <w:r w:rsidRPr="0059675D">
              <w:rPr>
                <w:b/>
                <w:bCs/>
                <w:sz w:val="18"/>
                <w:szCs w:val="18"/>
              </w:rPr>
              <w:t>23.05.2018-23.05.2020</w:t>
            </w: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642C29" w:rsidRDefault="0059675D" w:rsidP="005967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315963" w:rsidRDefault="0059675D" w:rsidP="00573F15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9675D" w:rsidRPr="00FC4F5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9675D" w:rsidRPr="00FC4F5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9675D" w:rsidRPr="0093421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F83E1B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59675D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59675D" w:rsidRPr="00F83E1B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9675D" w:rsidRPr="00FC4F5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59675D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9675D" w:rsidRPr="00FC4F5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59675D" w:rsidRPr="0093421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Default="0059675D" w:rsidP="00573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16- 05.06.2018</w:t>
            </w: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AC61CF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573F15" w:rsidP="00573F15">
            <w:pPr>
              <w:rPr>
                <w:b/>
                <w:bCs/>
                <w:sz w:val="22"/>
                <w:szCs w:val="22"/>
              </w:rPr>
            </w:pPr>
            <w:r w:rsidRPr="00573F15">
              <w:rPr>
                <w:b/>
                <w:bCs/>
                <w:sz w:val="22"/>
                <w:szCs w:val="22"/>
              </w:rPr>
              <w:t>Öğün Metal Hurda Taşımacılık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9675D" w:rsidRPr="001337B6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59675D" w:rsidRPr="001337B6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t>11.06.2018-11.06.2020</w:t>
            </w:r>
          </w:p>
        </w:tc>
      </w:tr>
      <w:tr w:rsidR="00E95EF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1337B6" w:rsidRDefault="00E95EF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1337B6" w:rsidRDefault="00E95EF8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5EF8">
              <w:rPr>
                <w:b/>
                <w:bCs/>
                <w:sz w:val="22"/>
                <w:szCs w:val="22"/>
              </w:rPr>
              <w:t>Yalurlar</w:t>
            </w:r>
            <w:proofErr w:type="spellEnd"/>
            <w:r w:rsidRPr="00E95EF8">
              <w:rPr>
                <w:b/>
                <w:bCs/>
                <w:sz w:val="22"/>
                <w:szCs w:val="22"/>
              </w:rPr>
              <w:t xml:space="preserve"> Tekstil Geri Kazanım Ve Geri Dönüşüm Nakliyat İnşaat Gıda Turizm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95EF8" w:rsidRPr="001337B6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E95EF8" w:rsidRPr="001337B6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t>19.06.2018-19.06.2020</w:t>
            </w:r>
          </w:p>
        </w:tc>
      </w:tr>
      <w:tr w:rsidR="0000466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AC61CF" w:rsidRDefault="0000466A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1337B6" w:rsidRDefault="0000466A" w:rsidP="00573F15">
            <w:pPr>
              <w:rPr>
                <w:b/>
                <w:bCs/>
                <w:sz w:val="22"/>
                <w:szCs w:val="22"/>
              </w:rPr>
            </w:pPr>
            <w:r w:rsidRPr="0000466A">
              <w:rPr>
                <w:b/>
                <w:bCs/>
                <w:sz w:val="22"/>
                <w:szCs w:val="22"/>
              </w:rPr>
              <w:t>BOR BİLLET ALÜMİNYU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0466A" w:rsidRPr="001337B6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Sınıflandırılmış veya derecelendirilmiş diğer paslanmaz çelik döküntü ve </w:t>
            </w:r>
            <w:r w:rsidRPr="00BD64E4">
              <w:rPr>
                <w:sz w:val="18"/>
                <w:szCs w:val="18"/>
              </w:rPr>
              <w:lastRenderedPageBreak/>
              <w:t>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00466A" w:rsidRPr="001337B6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lastRenderedPageBreak/>
              <w:t>21.06.2018-21.06.2020</w:t>
            </w:r>
          </w:p>
        </w:tc>
      </w:tr>
      <w:tr w:rsidR="0000466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AC61CF" w:rsidRDefault="0000466A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1337B6" w:rsidRDefault="0000466A" w:rsidP="00573F15">
            <w:pPr>
              <w:rPr>
                <w:b/>
                <w:bCs/>
                <w:sz w:val="22"/>
                <w:szCs w:val="22"/>
              </w:rPr>
            </w:pPr>
            <w:r w:rsidRPr="0000466A">
              <w:rPr>
                <w:b/>
                <w:bCs/>
                <w:sz w:val="22"/>
                <w:szCs w:val="22"/>
              </w:rPr>
              <w:t>Gelişim Alüminyum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0466A" w:rsidRPr="001337B6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dökme demi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alaşımlı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Rafine edilmiş bakı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bakır alaşımlarının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proofErr w:type="spellStart"/>
            <w:r w:rsidRPr="001F5FA8">
              <w:rPr>
                <w:sz w:val="18"/>
                <w:szCs w:val="18"/>
              </w:rPr>
              <w:t>Alaşımsız</w:t>
            </w:r>
            <w:proofErr w:type="spellEnd"/>
            <w:r w:rsidRPr="001F5FA8">
              <w:rPr>
                <w:sz w:val="18"/>
                <w:szCs w:val="18"/>
              </w:rPr>
              <w:t xml:space="preserve"> nikel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Nikel alaşımlarının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F5FA8">
              <w:rPr>
                <w:sz w:val="18"/>
                <w:szCs w:val="18"/>
              </w:rPr>
              <w:t>dahil</w:t>
            </w:r>
            <w:proofErr w:type="gramEnd"/>
            <w:r w:rsidRPr="001F5FA8">
              <w:rPr>
                <w:sz w:val="18"/>
                <w:szCs w:val="18"/>
              </w:rPr>
              <w:t>)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lüminyum hurdaları</w:t>
            </w:r>
          </w:p>
          <w:p w:rsidR="0000466A" w:rsidRPr="001337B6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Default="00D24C2F" w:rsidP="001337B6">
            <w:pPr>
              <w:rPr>
                <w:b/>
                <w:bCs/>
                <w:sz w:val="18"/>
                <w:szCs w:val="18"/>
              </w:rPr>
            </w:pPr>
            <w:r w:rsidRPr="00D24C2F">
              <w:rPr>
                <w:b/>
                <w:bCs/>
                <w:sz w:val="18"/>
                <w:szCs w:val="18"/>
              </w:rPr>
              <w:t>22.06.2018-22.06.2020</w:t>
            </w:r>
          </w:p>
        </w:tc>
      </w:tr>
      <w:tr w:rsidR="000B10F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AC61CF" w:rsidRDefault="000B10F4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315963" w:rsidRDefault="000B10F4" w:rsidP="00AE1EB0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B10F4" w:rsidRPr="008C7A31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7446A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F7446A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0B10F4" w:rsidRPr="008C7A31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Default="000B10F4" w:rsidP="000B1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18 02.07.2020</w:t>
            </w:r>
          </w:p>
        </w:tc>
      </w:tr>
      <w:tr w:rsidR="00134A5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E30FD0" w:rsidRDefault="00134A53" w:rsidP="00134A53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315963" w:rsidRDefault="00134A53" w:rsidP="00AE1EB0">
            <w:pPr>
              <w:rPr>
                <w:b/>
              </w:rPr>
            </w:pPr>
            <w:r w:rsidRPr="00315963">
              <w:rPr>
                <w:b/>
              </w:rPr>
              <w:t xml:space="preserve">MES Metal </w:t>
            </w:r>
            <w:proofErr w:type="spellStart"/>
            <w:r w:rsidRPr="00315963">
              <w:rPr>
                <w:b/>
              </w:rPr>
              <w:t>Ekstrüzyon</w:t>
            </w:r>
            <w:proofErr w:type="spellEnd"/>
            <w:r w:rsidRPr="00315963">
              <w:rPr>
                <w:b/>
              </w:rPr>
              <w:t xml:space="preserve"> Sanayi Ve Ticaret A.Ş. </w:t>
            </w:r>
          </w:p>
          <w:p w:rsidR="00134A53" w:rsidRDefault="00134A53" w:rsidP="00AE1EB0">
            <w:pPr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34A53" w:rsidRPr="001337B6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dökme demir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Rafine edilmiş bakır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bakır alaşımlarının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proofErr w:type="spellStart"/>
            <w:r w:rsidRPr="00134A53">
              <w:rPr>
                <w:sz w:val="18"/>
                <w:szCs w:val="18"/>
              </w:rPr>
              <w:t>Alaşımsız</w:t>
            </w:r>
            <w:proofErr w:type="spellEnd"/>
            <w:r w:rsidRPr="00134A53">
              <w:rPr>
                <w:sz w:val="18"/>
                <w:szCs w:val="18"/>
              </w:rPr>
              <w:t xml:space="preserve"> nikel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Nikel alaşımlarının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4A53">
              <w:rPr>
                <w:sz w:val="18"/>
                <w:szCs w:val="18"/>
              </w:rPr>
              <w:t>dahil</w:t>
            </w:r>
            <w:proofErr w:type="gramEnd"/>
            <w:r w:rsidRPr="00134A53">
              <w:rPr>
                <w:sz w:val="18"/>
                <w:szCs w:val="18"/>
              </w:rPr>
              <w:t>)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lüminyum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Çinko döküntü ve hurdaları</w:t>
            </w:r>
          </w:p>
          <w:p w:rsidR="00134A53" w:rsidRPr="001337B6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Default="00134A53" w:rsidP="00134A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134A53">
              <w:rPr>
                <w:b/>
                <w:bCs/>
                <w:sz w:val="18"/>
                <w:szCs w:val="18"/>
              </w:rPr>
              <w:t xml:space="preserve">.07.2018 </w:t>
            </w:r>
            <w:r>
              <w:rPr>
                <w:b/>
                <w:bCs/>
                <w:sz w:val="18"/>
                <w:szCs w:val="18"/>
              </w:rPr>
              <w:t>19</w:t>
            </w:r>
            <w:r w:rsidRPr="00134A53">
              <w:rPr>
                <w:b/>
                <w:bCs/>
                <w:sz w:val="18"/>
                <w:szCs w:val="18"/>
              </w:rPr>
              <w:t>.07.2020</w:t>
            </w:r>
          </w:p>
        </w:tc>
      </w:tr>
      <w:tr w:rsidR="00F3529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E30FD0" w:rsidRDefault="00F35295" w:rsidP="00F3529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315963" w:rsidRDefault="00F35295" w:rsidP="00AE1EB0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46E8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F83E1B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F3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18 22.07.2020</w:t>
            </w:r>
          </w:p>
        </w:tc>
      </w:tr>
      <w:tr w:rsidR="00F3529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E30FD0" w:rsidRDefault="00F35295" w:rsidP="00F3529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315963" w:rsidRDefault="00F35295" w:rsidP="00AE1EB0">
            <w:pPr>
              <w:rPr>
                <w:b/>
              </w:rPr>
            </w:pPr>
            <w:r w:rsidRPr="00315963">
              <w:rPr>
                <w:b/>
              </w:rPr>
              <w:t xml:space="preserve">ORMETSAN </w:t>
            </w:r>
            <w:r w:rsidRPr="00315963">
              <w:rPr>
                <w:b/>
              </w:rPr>
              <w:lastRenderedPageBreak/>
              <w:t>Metal Sanayi ve İnşaat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10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35295" w:rsidRPr="000119D9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lastRenderedPageBreak/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35295" w:rsidRPr="000119D9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F3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28.07.2018 </w:t>
            </w:r>
            <w:r>
              <w:rPr>
                <w:b/>
                <w:sz w:val="18"/>
                <w:szCs w:val="18"/>
              </w:rPr>
              <w:lastRenderedPageBreak/>
              <w:t>28.07.2020</w:t>
            </w:r>
          </w:p>
        </w:tc>
      </w:tr>
      <w:tr w:rsidR="00EA0C5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E30FD0" w:rsidRDefault="00EA0C5C" w:rsidP="00EA0C5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AE1EB0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t>Yavuz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10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1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1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90.00.00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Rafine edilmiş bakır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Diğer bakır alaşımlarının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847FC">
              <w:rPr>
                <w:sz w:val="18"/>
                <w:szCs w:val="18"/>
              </w:rPr>
              <w:t>dahil</w:t>
            </w:r>
            <w:proofErr w:type="gramEnd"/>
            <w:r w:rsidRPr="000847FC">
              <w:rPr>
                <w:sz w:val="18"/>
                <w:szCs w:val="18"/>
              </w:rPr>
              <w:t>)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Alüminyum hurdaları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EA0C5C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10.08.201</w:t>
            </w:r>
            <w:r>
              <w:rPr>
                <w:b/>
                <w:sz w:val="18"/>
                <w:szCs w:val="18"/>
              </w:rPr>
              <w:t>8</w:t>
            </w:r>
            <w:r w:rsidRPr="000847FC">
              <w:rPr>
                <w:b/>
                <w:sz w:val="18"/>
                <w:szCs w:val="18"/>
              </w:rPr>
              <w:t>-10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EA0C5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AC61CF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1337B6" w:rsidRDefault="00CF62C2" w:rsidP="00573F15">
            <w:pPr>
              <w:rPr>
                <w:b/>
                <w:bCs/>
                <w:sz w:val="22"/>
                <w:szCs w:val="22"/>
              </w:rPr>
            </w:pPr>
            <w:r w:rsidRPr="00CF62C2">
              <w:rPr>
                <w:b/>
                <w:bCs/>
                <w:sz w:val="22"/>
                <w:szCs w:val="22"/>
              </w:rPr>
              <w:t xml:space="preserve">Cansan </w:t>
            </w:r>
            <w:proofErr w:type="spellStart"/>
            <w:r w:rsidRPr="00CF62C2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CF62C2">
              <w:rPr>
                <w:b/>
                <w:bCs/>
                <w:sz w:val="22"/>
                <w:szCs w:val="22"/>
              </w:rPr>
              <w:t xml:space="preserve"> Sanayi Ve Ticaret Ltd. Şti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A0C5C" w:rsidRPr="001337B6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Kalaylı demir veya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CF62C2">
              <w:rPr>
                <w:sz w:val="18"/>
                <w:szCs w:val="18"/>
              </w:rPr>
              <w:t>(Yalnız torna döküntüleri ve freze döküntüleri)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paket halindeki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diğer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rçalanmış olan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ket halindeki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A0C5C" w:rsidRPr="001337B6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CF62C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14FE2">
              <w:rPr>
                <w:b/>
                <w:bCs/>
                <w:sz w:val="22"/>
                <w:szCs w:val="22"/>
              </w:rPr>
              <w:t>İyiokur</w:t>
            </w:r>
            <w:proofErr w:type="spellEnd"/>
            <w:r w:rsidRPr="00314FE2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CF62C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  <w:p w:rsidR="00CF62C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Ar Döküm Merdan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Default="00314FE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0847FC" w:rsidRDefault="00314FE2" w:rsidP="001337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8.2018-23</w:t>
            </w:r>
            <w:r w:rsidRPr="00314FE2">
              <w:rPr>
                <w:b/>
                <w:sz w:val="18"/>
                <w:szCs w:val="18"/>
              </w:rPr>
              <w:t>.08.2020</w:t>
            </w:r>
          </w:p>
        </w:tc>
      </w:tr>
      <w:tr w:rsidR="00ED172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E30FD0" w:rsidRDefault="00ED1722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D1722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647EE6" w:rsidRDefault="00ED1722" w:rsidP="00AE1EB0">
            <w:pPr>
              <w:rPr>
                <w:b/>
                <w:sz w:val="22"/>
                <w:szCs w:val="22"/>
              </w:rPr>
            </w:pPr>
            <w:r w:rsidRPr="00BE0D6C">
              <w:rPr>
                <w:b/>
                <w:bCs/>
                <w:sz w:val="22"/>
                <w:szCs w:val="22"/>
              </w:rPr>
              <w:t>GEMCİLER Güven Metal San. Ve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7404.00.10.00.00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7404.00.99.00.00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Rafine edilmiş bakır döküntü ve hurdaları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Diğer bakır alaşımlarının döküntü ve hurdaları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Default="00ED1722" w:rsidP="00AE1E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1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AE1EB0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E1EB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4F09B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35482D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5482D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CB4152">
              <w:rPr>
                <w:b/>
                <w:sz w:val="22"/>
                <w:szCs w:val="22"/>
              </w:rPr>
              <w:t>Çebitaş</w:t>
            </w:r>
            <w:proofErr w:type="spellEnd"/>
            <w:r w:rsidRPr="00CB4152">
              <w:rPr>
                <w:b/>
                <w:sz w:val="22"/>
                <w:szCs w:val="22"/>
              </w:rPr>
              <w:t xml:space="preserve"> Demir Çelik Endüstrisi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1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3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1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rçalanmış olan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ket halindeki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F62C2" w:rsidRDefault="00AE1EB0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1337B6" w:rsidRDefault="00AE1EB0" w:rsidP="00573F1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1337B6" w:rsidRDefault="00AE1EB0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1337B6" w:rsidRDefault="00AE1EB0" w:rsidP="001337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314FE2" w:rsidRDefault="00AE1EB0" w:rsidP="001337B6">
            <w:pPr>
              <w:rPr>
                <w:b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</w:p>
    <w:p w:rsidR="00D50A19" w:rsidRDefault="00D50A19" w:rsidP="00405591">
      <w:pPr>
        <w:rPr>
          <w:b/>
          <w:color w:val="FF0000"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CF513F" w:rsidRPr="00405591" w:rsidRDefault="00CF513F" w:rsidP="005275E3">
      <w:pPr>
        <w:jc w:val="center"/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. </w:t>
      </w:r>
    </w:p>
    <w:p w:rsidR="00730270" w:rsidRPr="00405591" w:rsidRDefault="00730270" w:rsidP="00730270">
      <w:pPr>
        <w:jc w:val="both"/>
        <w:rPr>
          <w:b/>
          <w:bCs/>
        </w:rPr>
      </w:pP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E4751E">
        <w:rPr>
          <w:bCs/>
          <w:sz w:val="28"/>
          <w:szCs w:val="28"/>
          <w:highlight w:val="yellow"/>
        </w:rPr>
        <w:t>Yıllık</w:t>
      </w:r>
      <w:r>
        <w:rPr>
          <w:bCs/>
          <w:sz w:val="28"/>
          <w:szCs w:val="28"/>
          <w:highlight w:val="yellow"/>
        </w:rPr>
        <w:t xml:space="preserve"> ithalat kapama</w:t>
      </w:r>
      <w:r w:rsidRPr="00E4751E">
        <w:rPr>
          <w:bCs/>
          <w:sz w:val="28"/>
          <w:szCs w:val="28"/>
          <w:highlight w:val="yellow"/>
        </w:rPr>
        <w:t xml:space="preserve"> bildirimler</w:t>
      </w:r>
      <w:r>
        <w:rPr>
          <w:bCs/>
          <w:sz w:val="28"/>
          <w:szCs w:val="28"/>
          <w:highlight w:val="yellow"/>
        </w:rPr>
        <w:t>i</w:t>
      </w:r>
      <w:r w:rsidRPr="00E4751E">
        <w:rPr>
          <w:bCs/>
          <w:sz w:val="28"/>
          <w:szCs w:val="28"/>
          <w:highlight w:val="yellow"/>
        </w:rPr>
        <w:t xml:space="preserve"> ise</w:t>
      </w:r>
      <w:r w:rsidRPr="00E4751E"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E4751E">
        <w:rPr>
          <w:bCs/>
          <w:sz w:val="28"/>
          <w:szCs w:val="28"/>
        </w:rPr>
        <w:t>.</w:t>
      </w:r>
    </w:p>
    <w:sectPr w:rsidR="005275E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466A"/>
    <w:rsid w:val="00006A40"/>
    <w:rsid w:val="0000797E"/>
    <w:rsid w:val="000079CA"/>
    <w:rsid w:val="00010914"/>
    <w:rsid w:val="0001095E"/>
    <w:rsid w:val="00011973"/>
    <w:rsid w:val="000119D9"/>
    <w:rsid w:val="000156CE"/>
    <w:rsid w:val="00031E29"/>
    <w:rsid w:val="000330B2"/>
    <w:rsid w:val="000333EC"/>
    <w:rsid w:val="00033E83"/>
    <w:rsid w:val="000357A1"/>
    <w:rsid w:val="00053A7D"/>
    <w:rsid w:val="00054567"/>
    <w:rsid w:val="00057656"/>
    <w:rsid w:val="00061C5C"/>
    <w:rsid w:val="00066BD8"/>
    <w:rsid w:val="00067103"/>
    <w:rsid w:val="000718B9"/>
    <w:rsid w:val="000847FC"/>
    <w:rsid w:val="0008729A"/>
    <w:rsid w:val="00094BCB"/>
    <w:rsid w:val="000B10F4"/>
    <w:rsid w:val="000B5B9B"/>
    <w:rsid w:val="000C446D"/>
    <w:rsid w:val="000C6DA2"/>
    <w:rsid w:val="000D04BA"/>
    <w:rsid w:val="000D126A"/>
    <w:rsid w:val="000D4F23"/>
    <w:rsid w:val="000D5F61"/>
    <w:rsid w:val="000E12F9"/>
    <w:rsid w:val="000E3140"/>
    <w:rsid w:val="000E4C5D"/>
    <w:rsid w:val="000E6A09"/>
    <w:rsid w:val="000E713A"/>
    <w:rsid w:val="000F0A98"/>
    <w:rsid w:val="000F102D"/>
    <w:rsid w:val="000F128F"/>
    <w:rsid w:val="000F2A73"/>
    <w:rsid w:val="0010443D"/>
    <w:rsid w:val="0010614F"/>
    <w:rsid w:val="00106FC3"/>
    <w:rsid w:val="001103D8"/>
    <w:rsid w:val="00112E7F"/>
    <w:rsid w:val="00115780"/>
    <w:rsid w:val="00121364"/>
    <w:rsid w:val="00124C82"/>
    <w:rsid w:val="00132278"/>
    <w:rsid w:val="001337B6"/>
    <w:rsid w:val="00134118"/>
    <w:rsid w:val="00134646"/>
    <w:rsid w:val="00134A53"/>
    <w:rsid w:val="00145D6D"/>
    <w:rsid w:val="00146761"/>
    <w:rsid w:val="00150280"/>
    <w:rsid w:val="00152DA2"/>
    <w:rsid w:val="00153132"/>
    <w:rsid w:val="00153EB9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B31"/>
    <w:rsid w:val="00171FC1"/>
    <w:rsid w:val="0017288A"/>
    <w:rsid w:val="00172CAF"/>
    <w:rsid w:val="001745E3"/>
    <w:rsid w:val="00177739"/>
    <w:rsid w:val="00183434"/>
    <w:rsid w:val="00184258"/>
    <w:rsid w:val="001846C3"/>
    <w:rsid w:val="00185C27"/>
    <w:rsid w:val="0019103C"/>
    <w:rsid w:val="001910C8"/>
    <w:rsid w:val="00194ADC"/>
    <w:rsid w:val="00196B72"/>
    <w:rsid w:val="00196CC9"/>
    <w:rsid w:val="00196F7E"/>
    <w:rsid w:val="00197570"/>
    <w:rsid w:val="001A0718"/>
    <w:rsid w:val="001A38B4"/>
    <w:rsid w:val="001A3E1B"/>
    <w:rsid w:val="001A47A4"/>
    <w:rsid w:val="001A513E"/>
    <w:rsid w:val="001A60F2"/>
    <w:rsid w:val="001A650E"/>
    <w:rsid w:val="001B607C"/>
    <w:rsid w:val="001C4807"/>
    <w:rsid w:val="001D3847"/>
    <w:rsid w:val="001D49C1"/>
    <w:rsid w:val="001E0A6B"/>
    <w:rsid w:val="001E0FF6"/>
    <w:rsid w:val="001E1B37"/>
    <w:rsid w:val="001E239C"/>
    <w:rsid w:val="001E5AF2"/>
    <w:rsid w:val="001F16D6"/>
    <w:rsid w:val="001F41B5"/>
    <w:rsid w:val="001F5FA8"/>
    <w:rsid w:val="00201D5E"/>
    <w:rsid w:val="0020329B"/>
    <w:rsid w:val="00203EA2"/>
    <w:rsid w:val="00205CC9"/>
    <w:rsid w:val="0021184D"/>
    <w:rsid w:val="00214A2D"/>
    <w:rsid w:val="00215122"/>
    <w:rsid w:val="0021521F"/>
    <w:rsid w:val="002204EE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50D6A"/>
    <w:rsid w:val="00251C74"/>
    <w:rsid w:val="00252213"/>
    <w:rsid w:val="002522C6"/>
    <w:rsid w:val="0025757C"/>
    <w:rsid w:val="00263C3B"/>
    <w:rsid w:val="00266C14"/>
    <w:rsid w:val="00266E87"/>
    <w:rsid w:val="00267155"/>
    <w:rsid w:val="00271666"/>
    <w:rsid w:val="0027172A"/>
    <w:rsid w:val="002751AD"/>
    <w:rsid w:val="002753C2"/>
    <w:rsid w:val="0027557B"/>
    <w:rsid w:val="00275902"/>
    <w:rsid w:val="00277A0A"/>
    <w:rsid w:val="00277E2E"/>
    <w:rsid w:val="00285278"/>
    <w:rsid w:val="002904B6"/>
    <w:rsid w:val="00294D52"/>
    <w:rsid w:val="002962D3"/>
    <w:rsid w:val="002A16CA"/>
    <w:rsid w:val="002A17E6"/>
    <w:rsid w:val="002A47D2"/>
    <w:rsid w:val="002A7794"/>
    <w:rsid w:val="002B18EA"/>
    <w:rsid w:val="002B30EB"/>
    <w:rsid w:val="002B38DD"/>
    <w:rsid w:val="002B3C3D"/>
    <w:rsid w:val="002B4529"/>
    <w:rsid w:val="002B4BD7"/>
    <w:rsid w:val="002C11FD"/>
    <w:rsid w:val="002C39D6"/>
    <w:rsid w:val="002C6B3F"/>
    <w:rsid w:val="002D1175"/>
    <w:rsid w:val="002D43C2"/>
    <w:rsid w:val="002D4C82"/>
    <w:rsid w:val="002D5A34"/>
    <w:rsid w:val="002D7B8C"/>
    <w:rsid w:val="002E1F11"/>
    <w:rsid w:val="002E5476"/>
    <w:rsid w:val="002E611F"/>
    <w:rsid w:val="002E63B4"/>
    <w:rsid w:val="002F15F2"/>
    <w:rsid w:val="002F70F1"/>
    <w:rsid w:val="003019F1"/>
    <w:rsid w:val="003027F1"/>
    <w:rsid w:val="00302F23"/>
    <w:rsid w:val="003102B0"/>
    <w:rsid w:val="00310C44"/>
    <w:rsid w:val="00313FDD"/>
    <w:rsid w:val="00314FE2"/>
    <w:rsid w:val="00315963"/>
    <w:rsid w:val="0031614A"/>
    <w:rsid w:val="00320802"/>
    <w:rsid w:val="00321000"/>
    <w:rsid w:val="00331319"/>
    <w:rsid w:val="00331B2E"/>
    <w:rsid w:val="0033637F"/>
    <w:rsid w:val="00336410"/>
    <w:rsid w:val="00337AF6"/>
    <w:rsid w:val="00340B2E"/>
    <w:rsid w:val="00342E3A"/>
    <w:rsid w:val="00345CC5"/>
    <w:rsid w:val="003501B9"/>
    <w:rsid w:val="0035482D"/>
    <w:rsid w:val="00354985"/>
    <w:rsid w:val="003549B5"/>
    <w:rsid w:val="00356A95"/>
    <w:rsid w:val="0036321E"/>
    <w:rsid w:val="00363AF6"/>
    <w:rsid w:val="00366745"/>
    <w:rsid w:val="00367A00"/>
    <w:rsid w:val="00367A7A"/>
    <w:rsid w:val="00371D50"/>
    <w:rsid w:val="0037285A"/>
    <w:rsid w:val="00374A6D"/>
    <w:rsid w:val="00375E9A"/>
    <w:rsid w:val="003769AB"/>
    <w:rsid w:val="00376FEA"/>
    <w:rsid w:val="00377F4F"/>
    <w:rsid w:val="0038779D"/>
    <w:rsid w:val="003919B6"/>
    <w:rsid w:val="0039439B"/>
    <w:rsid w:val="003A22F5"/>
    <w:rsid w:val="003A52F3"/>
    <w:rsid w:val="003A7C7B"/>
    <w:rsid w:val="003B00C2"/>
    <w:rsid w:val="003B14BB"/>
    <w:rsid w:val="003B3CFF"/>
    <w:rsid w:val="003B4BBD"/>
    <w:rsid w:val="003C20BE"/>
    <w:rsid w:val="003C2213"/>
    <w:rsid w:val="003C34C3"/>
    <w:rsid w:val="003C3507"/>
    <w:rsid w:val="003D1C1B"/>
    <w:rsid w:val="003D36CC"/>
    <w:rsid w:val="003D4DEF"/>
    <w:rsid w:val="003E22DB"/>
    <w:rsid w:val="003E25EC"/>
    <w:rsid w:val="003F0239"/>
    <w:rsid w:val="003F2A3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2819"/>
    <w:rsid w:val="00422BE7"/>
    <w:rsid w:val="00424FB6"/>
    <w:rsid w:val="004256CB"/>
    <w:rsid w:val="004311EF"/>
    <w:rsid w:val="00436D1B"/>
    <w:rsid w:val="0043767B"/>
    <w:rsid w:val="004379C5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719FE"/>
    <w:rsid w:val="00471EE3"/>
    <w:rsid w:val="0047226B"/>
    <w:rsid w:val="00473D6D"/>
    <w:rsid w:val="00484791"/>
    <w:rsid w:val="00490160"/>
    <w:rsid w:val="00494793"/>
    <w:rsid w:val="004956EA"/>
    <w:rsid w:val="0049648D"/>
    <w:rsid w:val="004A1945"/>
    <w:rsid w:val="004A47DD"/>
    <w:rsid w:val="004A6E67"/>
    <w:rsid w:val="004B21ED"/>
    <w:rsid w:val="004B337B"/>
    <w:rsid w:val="004C0621"/>
    <w:rsid w:val="004C25DB"/>
    <w:rsid w:val="004C2757"/>
    <w:rsid w:val="004C6CE0"/>
    <w:rsid w:val="004D09F5"/>
    <w:rsid w:val="004D61F7"/>
    <w:rsid w:val="004D7AD9"/>
    <w:rsid w:val="004E1E78"/>
    <w:rsid w:val="004E384A"/>
    <w:rsid w:val="004E4A1B"/>
    <w:rsid w:val="004E67DD"/>
    <w:rsid w:val="004F0939"/>
    <w:rsid w:val="004F09BE"/>
    <w:rsid w:val="004F286E"/>
    <w:rsid w:val="004F587E"/>
    <w:rsid w:val="004F5DA8"/>
    <w:rsid w:val="00500755"/>
    <w:rsid w:val="00502AF5"/>
    <w:rsid w:val="00511ED0"/>
    <w:rsid w:val="0051308F"/>
    <w:rsid w:val="00514EE5"/>
    <w:rsid w:val="00515A26"/>
    <w:rsid w:val="00520511"/>
    <w:rsid w:val="005211EA"/>
    <w:rsid w:val="005225FB"/>
    <w:rsid w:val="00522E6D"/>
    <w:rsid w:val="00523BB1"/>
    <w:rsid w:val="00524CCB"/>
    <w:rsid w:val="005275E3"/>
    <w:rsid w:val="00531644"/>
    <w:rsid w:val="00531B3E"/>
    <w:rsid w:val="00533725"/>
    <w:rsid w:val="00533CF9"/>
    <w:rsid w:val="005400FE"/>
    <w:rsid w:val="00542D41"/>
    <w:rsid w:val="00542E86"/>
    <w:rsid w:val="00550B98"/>
    <w:rsid w:val="00552B0E"/>
    <w:rsid w:val="005534ED"/>
    <w:rsid w:val="00553E6C"/>
    <w:rsid w:val="00555C42"/>
    <w:rsid w:val="00557980"/>
    <w:rsid w:val="00557AA7"/>
    <w:rsid w:val="00561E20"/>
    <w:rsid w:val="00564D08"/>
    <w:rsid w:val="00564F80"/>
    <w:rsid w:val="005666CD"/>
    <w:rsid w:val="00567641"/>
    <w:rsid w:val="00572C6E"/>
    <w:rsid w:val="005734B1"/>
    <w:rsid w:val="00573511"/>
    <w:rsid w:val="00573F15"/>
    <w:rsid w:val="005744E6"/>
    <w:rsid w:val="00574600"/>
    <w:rsid w:val="00576A83"/>
    <w:rsid w:val="00577BF1"/>
    <w:rsid w:val="00581C6C"/>
    <w:rsid w:val="00582C71"/>
    <w:rsid w:val="005851AE"/>
    <w:rsid w:val="005858B7"/>
    <w:rsid w:val="00586D55"/>
    <w:rsid w:val="00592731"/>
    <w:rsid w:val="00594A3F"/>
    <w:rsid w:val="0059675D"/>
    <w:rsid w:val="00597695"/>
    <w:rsid w:val="005A0CE1"/>
    <w:rsid w:val="005A26A2"/>
    <w:rsid w:val="005A2C60"/>
    <w:rsid w:val="005A345D"/>
    <w:rsid w:val="005B0487"/>
    <w:rsid w:val="005B3B19"/>
    <w:rsid w:val="005B5C5F"/>
    <w:rsid w:val="005C3BA0"/>
    <w:rsid w:val="005C78B4"/>
    <w:rsid w:val="005C7E27"/>
    <w:rsid w:val="005D2F00"/>
    <w:rsid w:val="005E26E1"/>
    <w:rsid w:val="005E30E3"/>
    <w:rsid w:val="005E44FA"/>
    <w:rsid w:val="005E74D6"/>
    <w:rsid w:val="005F4066"/>
    <w:rsid w:val="005F465C"/>
    <w:rsid w:val="005F6726"/>
    <w:rsid w:val="005F68FD"/>
    <w:rsid w:val="005F789D"/>
    <w:rsid w:val="005F79C4"/>
    <w:rsid w:val="00603A5C"/>
    <w:rsid w:val="00606252"/>
    <w:rsid w:val="0060715B"/>
    <w:rsid w:val="00607AC6"/>
    <w:rsid w:val="00613524"/>
    <w:rsid w:val="006139E4"/>
    <w:rsid w:val="006146D8"/>
    <w:rsid w:val="0061732A"/>
    <w:rsid w:val="006207DE"/>
    <w:rsid w:val="006208CF"/>
    <w:rsid w:val="006218CA"/>
    <w:rsid w:val="006225B3"/>
    <w:rsid w:val="00623515"/>
    <w:rsid w:val="00624CC1"/>
    <w:rsid w:val="006264C6"/>
    <w:rsid w:val="0062672C"/>
    <w:rsid w:val="00630818"/>
    <w:rsid w:val="006311A4"/>
    <w:rsid w:val="006325F3"/>
    <w:rsid w:val="00637DB4"/>
    <w:rsid w:val="00640982"/>
    <w:rsid w:val="00642C29"/>
    <w:rsid w:val="00645315"/>
    <w:rsid w:val="006454B2"/>
    <w:rsid w:val="0064622F"/>
    <w:rsid w:val="00647EE6"/>
    <w:rsid w:val="006532C9"/>
    <w:rsid w:val="006627B5"/>
    <w:rsid w:val="00662953"/>
    <w:rsid w:val="00672CAB"/>
    <w:rsid w:val="00673C99"/>
    <w:rsid w:val="006746D0"/>
    <w:rsid w:val="00676705"/>
    <w:rsid w:val="006852CF"/>
    <w:rsid w:val="006A000E"/>
    <w:rsid w:val="006A104B"/>
    <w:rsid w:val="006A3CDC"/>
    <w:rsid w:val="006A4FA2"/>
    <w:rsid w:val="006A637F"/>
    <w:rsid w:val="006A6FA5"/>
    <w:rsid w:val="006B05DF"/>
    <w:rsid w:val="006B091F"/>
    <w:rsid w:val="006B10B0"/>
    <w:rsid w:val="006B22AB"/>
    <w:rsid w:val="006B25BC"/>
    <w:rsid w:val="006B5E34"/>
    <w:rsid w:val="006C02D9"/>
    <w:rsid w:val="006C64ED"/>
    <w:rsid w:val="006D13EF"/>
    <w:rsid w:val="006D1E2E"/>
    <w:rsid w:val="006D295E"/>
    <w:rsid w:val="006D561F"/>
    <w:rsid w:val="006D6861"/>
    <w:rsid w:val="006D7C2A"/>
    <w:rsid w:val="006D7F96"/>
    <w:rsid w:val="006E0233"/>
    <w:rsid w:val="006E040C"/>
    <w:rsid w:val="006E2B8D"/>
    <w:rsid w:val="006E3990"/>
    <w:rsid w:val="006E5E4D"/>
    <w:rsid w:val="006E68B3"/>
    <w:rsid w:val="006E7C82"/>
    <w:rsid w:val="006F2296"/>
    <w:rsid w:val="006F67D8"/>
    <w:rsid w:val="007008AD"/>
    <w:rsid w:val="0070158E"/>
    <w:rsid w:val="00704D38"/>
    <w:rsid w:val="00707E88"/>
    <w:rsid w:val="00710C15"/>
    <w:rsid w:val="00712C85"/>
    <w:rsid w:val="0071777F"/>
    <w:rsid w:val="00727736"/>
    <w:rsid w:val="00730270"/>
    <w:rsid w:val="00732C12"/>
    <w:rsid w:val="0073516A"/>
    <w:rsid w:val="0074103C"/>
    <w:rsid w:val="0074342B"/>
    <w:rsid w:val="0074372B"/>
    <w:rsid w:val="0074457E"/>
    <w:rsid w:val="00747A7D"/>
    <w:rsid w:val="0075309C"/>
    <w:rsid w:val="0076393B"/>
    <w:rsid w:val="007652EA"/>
    <w:rsid w:val="00767A03"/>
    <w:rsid w:val="00772905"/>
    <w:rsid w:val="00773AC0"/>
    <w:rsid w:val="0077405A"/>
    <w:rsid w:val="00774822"/>
    <w:rsid w:val="007751D6"/>
    <w:rsid w:val="00775DE3"/>
    <w:rsid w:val="007774E8"/>
    <w:rsid w:val="007776D5"/>
    <w:rsid w:val="007808A2"/>
    <w:rsid w:val="0078329D"/>
    <w:rsid w:val="00786162"/>
    <w:rsid w:val="007874E3"/>
    <w:rsid w:val="00793B14"/>
    <w:rsid w:val="00796C57"/>
    <w:rsid w:val="00797F83"/>
    <w:rsid w:val="007A0F19"/>
    <w:rsid w:val="007A19AB"/>
    <w:rsid w:val="007A1BF0"/>
    <w:rsid w:val="007A2907"/>
    <w:rsid w:val="007A5012"/>
    <w:rsid w:val="007A5610"/>
    <w:rsid w:val="007A7D6D"/>
    <w:rsid w:val="007B0A2A"/>
    <w:rsid w:val="007B41BA"/>
    <w:rsid w:val="007C07BF"/>
    <w:rsid w:val="007C1F93"/>
    <w:rsid w:val="007C2EAF"/>
    <w:rsid w:val="007C4ACA"/>
    <w:rsid w:val="007C57E0"/>
    <w:rsid w:val="007C6830"/>
    <w:rsid w:val="007C7251"/>
    <w:rsid w:val="007D1550"/>
    <w:rsid w:val="007D1DE5"/>
    <w:rsid w:val="007D4F50"/>
    <w:rsid w:val="007D5BB0"/>
    <w:rsid w:val="007D5D73"/>
    <w:rsid w:val="007D6047"/>
    <w:rsid w:val="007D699C"/>
    <w:rsid w:val="007D7BA6"/>
    <w:rsid w:val="007E0A52"/>
    <w:rsid w:val="007E23DB"/>
    <w:rsid w:val="007E3195"/>
    <w:rsid w:val="007E379A"/>
    <w:rsid w:val="007F2FF8"/>
    <w:rsid w:val="007F75F6"/>
    <w:rsid w:val="00800B0A"/>
    <w:rsid w:val="00803AEC"/>
    <w:rsid w:val="00804516"/>
    <w:rsid w:val="0080454D"/>
    <w:rsid w:val="00806BA5"/>
    <w:rsid w:val="00807FAF"/>
    <w:rsid w:val="00811E93"/>
    <w:rsid w:val="00813D68"/>
    <w:rsid w:val="00813FCE"/>
    <w:rsid w:val="00821EA3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55560"/>
    <w:rsid w:val="00867982"/>
    <w:rsid w:val="008703C5"/>
    <w:rsid w:val="00872A6F"/>
    <w:rsid w:val="00872EC3"/>
    <w:rsid w:val="00876739"/>
    <w:rsid w:val="00880D38"/>
    <w:rsid w:val="00885029"/>
    <w:rsid w:val="00885729"/>
    <w:rsid w:val="00886642"/>
    <w:rsid w:val="008920DD"/>
    <w:rsid w:val="0089522D"/>
    <w:rsid w:val="008972DC"/>
    <w:rsid w:val="008A04A5"/>
    <w:rsid w:val="008A1976"/>
    <w:rsid w:val="008A6C4C"/>
    <w:rsid w:val="008B0A8C"/>
    <w:rsid w:val="008B3F42"/>
    <w:rsid w:val="008B4460"/>
    <w:rsid w:val="008B4F9E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482E"/>
    <w:rsid w:val="008D6A9C"/>
    <w:rsid w:val="008E526A"/>
    <w:rsid w:val="008E7047"/>
    <w:rsid w:val="008E7FAC"/>
    <w:rsid w:val="008F0F14"/>
    <w:rsid w:val="008F2DE4"/>
    <w:rsid w:val="008F7F97"/>
    <w:rsid w:val="00901CC5"/>
    <w:rsid w:val="009036E0"/>
    <w:rsid w:val="00904552"/>
    <w:rsid w:val="0091004C"/>
    <w:rsid w:val="009117C1"/>
    <w:rsid w:val="009137E5"/>
    <w:rsid w:val="00914057"/>
    <w:rsid w:val="0091485F"/>
    <w:rsid w:val="00915951"/>
    <w:rsid w:val="00916378"/>
    <w:rsid w:val="00916C2B"/>
    <w:rsid w:val="0093309A"/>
    <w:rsid w:val="0093421E"/>
    <w:rsid w:val="00935F29"/>
    <w:rsid w:val="00937566"/>
    <w:rsid w:val="00941DE4"/>
    <w:rsid w:val="00942CC8"/>
    <w:rsid w:val="00942DE1"/>
    <w:rsid w:val="00943B77"/>
    <w:rsid w:val="00950A92"/>
    <w:rsid w:val="00950D61"/>
    <w:rsid w:val="00953DC5"/>
    <w:rsid w:val="009619A3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795F"/>
    <w:rsid w:val="00987FC9"/>
    <w:rsid w:val="0099120E"/>
    <w:rsid w:val="00993050"/>
    <w:rsid w:val="00994D9F"/>
    <w:rsid w:val="009963E2"/>
    <w:rsid w:val="009965EA"/>
    <w:rsid w:val="00996ACC"/>
    <w:rsid w:val="009972F5"/>
    <w:rsid w:val="009A0C51"/>
    <w:rsid w:val="009A6731"/>
    <w:rsid w:val="009A6939"/>
    <w:rsid w:val="009A6DCD"/>
    <w:rsid w:val="009B1A11"/>
    <w:rsid w:val="009B570C"/>
    <w:rsid w:val="009B7D72"/>
    <w:rsid w:val="009C0612"/>
    <w:rsid w:val="009C100B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CCA"/>
    <w:rsid w:val="009D5EC4"/>
    <w:rsid w:val="009E4FC0"/>
    <w:rsid w:val="009E732B"/>
    <w:rsid w:val="009F2864"/>
    <w:rsid w:val="009F54DE"/>
    <w:rsid w:val="009F7C5F"/>
    <w:rsid w:val="00A0303B"/>
    <w:rsid w:val="00A0310E"/>
    <w:rsid w:val="00A0365E"/>
    <w:rsid w:val="00A03B62"/>
    <w:rsid w:val="00A04E21"/>
    <w:rsid w:val="00A11B06"/>
    <w:rsid w:val="00A134AC"/>
    <w:rsid w:val="00A15A42"/>
    <w:rsid w:val="00A2288C"/>
    <w:rsid w:val="00A255FB"/>
    <w:rsid w:val="00A26DF6"/>
    <w:rsid w:val="00A26F5D"/>
    <w:rsid w:val="00A276B5"/>
    <w:rsid w:val="00A32288"/>
    <w:rsid w:val="00A33E64"/>
    <w:rsid w:val="00A349AB"/>
    <w:rsid w:val="00A3655B"/>
    <w:rsid w:val="00A42D09"/>
    <w:rsid w:val="00A445F3"/>
    <w:rsid w:val="00A45498"/>
    <w:rsid w:val="00A462F7"/>
    <w:rsid w:val="00A50AF5"/>
    <w:rsid w:val="00A50F7F"/>
    <w:rsid w:val="00A51466"/>
    <w:rsid w:val="00A517FA"/>
    <w:rsid w:val="00A5772F"/>
    <w:rsid w:val="00A6140D"/>
    <w:rsid w:val="00A751F1"/>
    <w:rsid w:val="00A82E61"/>
    <w:rsid w:val="00A82F96"/>
    <w:rsid w:val="00A83B38"/>
    <w:rsid w:val="00A860F4"/>
    <w:rsid w:val="00A91EE3"/>
    <w:rsid w:val="00A937DD"/>
    <w:rsid w:val="00A9512E"/>
    <w:rsid w:val="00A95F37"/>
    <w:rsid w:val="00AA18D3"/>
    <w:rsid w:val="00AB3C46"/>
    <w:rsid w:val="00AB44D9"/>
    <w:rsid w:val="00AB7119"/>
    <w:rsid w:val="00AC01AD"/>
    <w:rsid w:val="00AC1BCA"/>
    <w:rsid w:val="00AC61CF"/>
    <w:rsid w:val="00AC6376"/>
    <w:rsid w:val="00AC7E5E"/>
    <w:rsid w:val="00AC7E86"/>
    <w:rsid w:val="00AD65B7"/>
    <w:rsid w:val="00AE1EB0"/>
    <w:rsid w:val="00AE5FC8"/>
    <w:rsid w:val="00AF0EC2"/>
    <w:rsid w:val="00AF1222"/>
    <w:rsid w:val="00AF2754"/>
    <w:rsid w:val="00AF3764"/>
    <w:rsid w:val="00AF4DDC"/>
    <w:rsid w:val="00AF7134"/>
    <w:rsid w:val="00AF79BB"/>
    <w:rsid w:val="00B017B6"/>
    <w:rsid w:val="00B021DC"/>
    <w:rsid w:val="00B06AC0"/>
    <w:rsid w:val="00B13099"/>
    <w:rsid w:val="00B1344F"/>
    <w:rsid w:val="00B13DF4"/>
    <w:rsid w:val="00B2127A"/>
    <w:rsid w:val="00B3117C"/>
    <w:rsid w:val="00B31CB0"/>
    <w:rsid w:val="00B33C5A"/>
    <w:rsid w:val="00B363CE"/>
    <w:rsid w:val="00B422C6"/>
    <w:rsid w:val="00B46DF7"/>
    <w:rsid w:val="00B52405"/>
    <w:rsid w:val="00B52D54"/>
    <w:rsid w:val="00B56E87"/>
    <w:rsid w:val="00B766F9"/>
    <w:rsid w:val="00B7744B"/>
    <w:rsid w:val="00B800E2"/>
    <w:rsid w:val="00B802C8"/>
    <w:rsid w:val="00B83D3F"/>
    <w:rsid w:val="00B83F29"/>
    <w:rsid w:val="00B87B1A"/>
    <w:rsid w:val="00B87B94"/>
    <w:rsid w:val="00B90DAA"/>
    <w:rsid w:val="00B917C4"/>
    <w:rsid w:val="00B93404"/>
    <w:rsid w:val="00B9471B"/>
    <w:rsid w:val="00B96E58"/>
    <w:rsid w:val="00BA1941"/>
    <w:rsid w:val="00BA1AB3"/>
    <w:rsid w:val="00BA58FF"/>
    <w:rsid w:val="00BB568E"/>
    <w:rsid w:val="00BB6BEA"/>
    <w:rsid w:val="00BC0699"/>
    <w:rsid w:val="00BC1924"/>
    <w:rsid w:val="00BC1FE0"/>
    <w:rsid w:val="00BC41A6"/>
    <w:rsid w:val="00BC65C8"/>
    <w:rsid w:val="00BD09C8"/>
    <w:rsid w:val="00BD2939"/>
    <w:rsid w:val="00BD373F"/>
    <w:rsid w:val="00BD42EC"/>
    <w:rsid w:val="00BD45EB"/>
    <w:rsid w:val="00BD64E4"/>
    <w:rsid w:val="00BE0D6C"/>
    <w:rsid w:val="00BE0E88"/>
    <w:rsid w:val="00BE215E"/>
    <w:rsid w:val="00BE2B3C"/>
    <w:rsid w:val="00BF0378"/>
    <w:rsid w:val="00BF0D21"/>
    <w:rsid w:val="00BF14E6"/>
    <w:rsid w:val="00BF6F10"/>
    <w:rsid w:val="00BF77A6"/>
    <w:rsid w:val="00C00E6A"/>
    <w:rsid w:val="00C029A2"/>
    <w:rsid w:val="00C02F36"/>
    <w:rsid w:val="00C03925"/>
    <w:rsid w:val="00C05AE3"/>
    <w:rsid w:val="00C0634F"/>
    <w:rsid w:val="00C07C2E"/>
    <w:rsid w:val="00C10260"/>
    <w:rsid w:val="00C107E6"/>
    <w:rsid w:val="00C11147"/>
    <w:rsid w:val="00C13442"/>
    <w:rsid w:val="00C166AC"/>
    <w:rsid w:val="00C178CC"/>
    <w:rsid w:val="00C202B6"/>
    <w:rsid w:val="00C214A7"/>
    <w:rsid w:val="00C25138"/>
    <w:rsid w:val="00C262C3"/>
    <w:rsid w:val="00C2696C"/>
    <w:rsid w:val="00C30EFA"/>
    <w:rsid w:val="00C319E0"/>
    <w:rsid w:val="00C33FF2"/>
    <w:rsid w:val="00C34779"/>
    <w:rsid w:val="00C3796C"/>
    <w:rsid w:val="00C41FD3"/>
    <w:rsid w:val="00C42269"/>
    <w:rsid w:val="00C43B40"/>
    <w:rsid w:val="00C471D8"/>
    <w:rsid w:val="00C47B60"/>
    <w:rsid w:val="00C53201"/>
    <w:rsid w:val="00C53D68"/>
    <w:rsid w:val="00C56213"/>
    <w:rsid w:val="00C564A5"/>
    <w:rsid w:val="00C569C1"/>
    <w:rsid w:val="00C72A73"/>
    <w:rsid w:val="00C73FE7"/>
    <w:rsid w:val="00C74766"/>
    <w:rsid w:val="00C77A4B"/>
    <w:rsid w:val="00C83654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A1891"/>
    <w:rsid w:val="00CA4620"/>
    <w:rsid w:val="00CA4FE6"/>
    <w:rsid w:val="00CA621F"/>
    <w:rsid w:val="00CB246C"/>
    <w:rsid w:val="00CB2B7B"/>
    <w:rsid w:val="00CB2BFE"/>
    <w:rsid w:val="00CB4152"/>
    <w:rsid w:val="00CB5727"/>
    <w:rsid w:val="00CC144B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23CF"/>
    <w:rsid w:val="00CF273F"/>
    <w:rsid w:val="00CF367B"/>
    <w:rsid w:val="00CF393F"/>
    <w:rsid w:val="00CF3C69"/>
    <w:rsid w:val="00CF402B"/>
    <w:rsid w:val="00CF4CD2"/>
    <w:rsid w:val="00CF513F"/>
    <w:rsid w:val="00CF62C2"/>
    <w:rsid w:val="00CF7973"/>
    <w:rsid w:val="00CF7D9B"/>
    <w:rsid w:val="00D02CC5"/>
    <w:rsid w:val="00D03D51"/>
    <w:rsid w:val="00D10CEC"/>
    <w:rsid w:val="00D11555"/>
    <w:rsid w:val="00D23E1A"/>
    <w:rsid w:val="00D24C2F"/>
    <w:rsid w:val="00D30B18"/>
    <w:rsid w:val="00D30D02"/>
    <w:rsid w:val="00D31220"/>
    <w:rsid w:val="00D33434"/>
    <w:rsid w:val="00D3452F"/>
    <w:rsid w:val="00D439EF"/>
    <w:rsid w:val="00D50A19"/>
    <w:rsid w:val="00D512FD"/>
    <w:rsid w:val="00D52F18"/>
    <w:rsid w:val="00D54936"/>
    <w:rsid w:val="00D55F8C"/>
    <w:rsid w:val="00D603C8"/>
    <w:rsid w:val="00D61E5D"/>
    <w:rsid w:val="00D633D1"/>
    <w:rsid w:val="00D638A1"/>
    <w:rsid w:val="00D65B37"/>
    <w:rsid w:val="00D7168F"/>
    <w:rsid w:val="00D72F8F"/>
    <w:rsid w:val="00D73C15"/>
    <w:rsid w:val="00D7507F"/>
    <w:rsid w:val="00D81C0C"/>
    <w:rsid w:val="00D81DC9"/>
    <w:rsid w:val="00D82192"/>
    <w:rsid w:val="00D85B9D"/>
    <w:rsid w:val="00D866F4"/>
    <w:rsid w:val="00D86926"/>
    <w:rsid w:val="00D90C4F"/>
    <w:rsid w:val="00D92531"/>
    <w:rsid w:val="00D92840"/>
    <w:rsid w:val="00DA4F9B"/>
    <w:rsid w:val="00DB3EAE"/>
    <w:rsid w:val="00DB445B"/>
    <w:rsid w:val="00DB6337"/>
    <w:rsid w:val="00DB66F1"/>
    <w:rsid w:val="00DB7CCD"/>
    <w:rsid w:val="00DC2D78"/>
    <w:rsid w:val="00DC5C79"/>
    <w:rsid w:val="00DD5290"/>
    <w:rsid w:val="00DD7DDC"/>
    <w:rsid w:val="00DE0875"/>
    <w:rsid w:val="00DE6726"/>
    <w:rsid w:val="00DF15AF"/>
    <w:rsid w:val="00DF500C"/>
    <w:rsid w:val="00E112FD"/>
    <w:rsid w:val="00E12179"/>
    <w:rsid w:val="00E13439"/>
    <w:rsid w:val="00E15431"/>
    <w:rsid w:val="00E15D7F"/>
    <w:rsid w:val="00E16184"/>
    <w:rsid w:val="00E16AED"/>
    <w:rsid w:val="00E2122C"/>
    <w:rsid w:val="00E2146F"/>
    <w:rsid w:val="00E25717"/>
    <w:rsid w:val="00E26248"/>
    <w:rsid w:val="00E2745B"/>
    <w:rsid w:val="00E30FD0"/>
    <w:rsid w:val="00E37BC4"/>
    <w:rsid w:val="00E44C2D"/>
    <w:rsid w:val="00E45831"/>
    <w:rsid w:val="00E4751E"/>
    <w:rsid w:val="00E50A18"/>
    <w:rsid w:val="00E51E37"/>
    <w:rsid w:val="00E537FD"/>
    <w:rsid w:val="00E64BDA"/>
    <w:rsid w:val="00E66B27"/>
    <w:rsid w:val="00E67CED"/>
    <w:rsid w:val="00E73BF5"/>
    <w:rsid w:val="00E7505C"/>
    <w:rsid w:val="00E77D3D"/>
    <w:rsid w:val="00E819D8"/>
    <w:rsid w:val="00E82ABA"/>
    <w:rsid w:val="00E842C5"/>
    <w:rsid w:val="00E878E6"/>
    <w:rsid w:val="00E87E68"/>
    <w:rsid w:val="00E9012B"/>
    <w:rsid w:val="00E90294"/>
    <w:rsid w:val="00E92766"/>
    <w:rsid w:val="00E95815"/>
    <w:rsid w:val="00E95EF8"/>
    <w:rsid w:val="00EA0C5C"/>
    <w:rsid w:val="00EA1DC9"/>
    <w:rsid w:val="00EA2F4E"/>
    <w:rsid w:val="00EA490A"/>
    <w:rsid w:val="00EB041F"/>
    <w:rsid w:val="00EB35C2"/>
    <w:rsid w:val="00EB388F"/>
    <w:rsid w:val="00ED11A5"/>
    <w:rsid w:val="00ED1722"/>
    <w:rsid w:val="00ED286F"/>
    <w:rsid w:val="00ED2FD5"/>
    <w:rsid w:val="00ED395C"/>
    <w:rsid w:val="00ED3CD3"/>
    <w:rsid w:val="00ED580C"/>
    <w:rsid w:val="00ED5902"/>
    <w:rsid w:val="00ED6F75"/>
    <w:rsid w:val="00EE1457"/>
    <w:rsid w:val="00EE16E1"/>
    <w:rsid w:val="00EE3676"/>
    <w:rsid w:val="00EE56B7"/>
    <w:rsid w:val="00EE5BA5"/>
    <w:rsid w:val="00EF0276"/>
    <w:rsid w:val="00EF0392"/>
    <w:rsid w:val="00EF4909"/>
    <w:rsid w:val="00EF4D2D"/>
    <w:rsid w:val="00EF724A"/>
    <w:rsid w:val="00F01980"/>
    <w:rsid w:val="00F04D0E"/>
    <w:rsid w:val="00F217BA"/>
    <w:rsid w:val="00F247A3"/>
    <w:rsid w:val="00F32125"/>
    <w:rsid w:val="00F32548"/>
    <w:rsid w:val="00F34997"/>
    <w:rsid w:val="00F35295"/>
    <w:rsid w:val="00F35507"/>
    <w:rsid w:val="00F40495"/>
    <w:rsid w:val="00F46FA7"/>
    <w:rsid w:val="00F538FE"/>
    <w:rsid w:val="00F5416C"/>
    <w:rsid w:val="00F54AA4"/>
    <w:rsid w:val="00F57445"/>
    <w:rsid w:val="00F6195B"/>
    <w:rsid w:val="00F62D9E"/>
    <w:rsid w:val="00F65A9E"/>
    <w:rsid w:val="00F7381E"/>
    <w:rsid w:val="00F7446A"/>
    <w:rsid w:val="00F77D94"/>
    <w:rsid w:val="00F80858"/>
    <w:rsid w:val="00F821F3"/>
    <w:rsid w:val="00F83E1B"/>
    <w:rsid w:val="00F8677C"/>
    <w:rsid w:val="00F91A36"/>
    <w:rsid w:val="00F9493C"/>
    <w:rsid w:val="00FA41B8"/>
    <w:rsid w:val="00FA4487"/>
    <w:rsid w:val="00FC0164"/>
    <w:rsid w:val="00FC131E"/>
    <w:rsid w:val="00FC1DB6"/>
    <w:rsid w:val="00FC3833"/>
    <w:rsid w:val="00FC491F"/>
    <w:rsid w:val="00FC4F5E"/>
    <w:rsid w:val="00FC563A"/>
    <w:rsid w:val="00FC6421"/>
    <w:rsid w:val="00FD7BA8"/>
    <w:rsid w:val="00FE3A40"/>
    <w:rsid w:val="00FE45E7"/>
    <w:rsid w:val="00FE5201"/>
    <w:rsid w:val="00FE610F"/>
    <w:rsid w:val="00FF1886"/>
    <w:rsid w:val="00FF45E4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6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6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0465-2655-4FEC-94F7-3DACCD33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23</Pages>
  <Words>15033</Words>
  <Characters>85694</Characters>
  <Application>Microsoft Office Word</Application>
  <DocSecurity>0</DocSecurity>
  <Lines>714</Lines>
  <Paragraphs>20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10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subject/>
  <dc:creator>eozmen</dc:creator>
  <cp:keywords/>
  <dc:description/>
  <cp:lastModifiedBy>Erol Akgün</cp:lastModifiedBy>
  <cp:revision>292</cp:revision>
  <dcterms:created xsi:type="dcterms:W3CDTF">2012-01-09T14:17:00Z</dcterms:created>
  <dcterms:modified xsi:type="dcterms:W3CDTF">2018-08-16T14:48:00Z</dcterms:modified>
</cp:coreProperties>
</file>